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</w:t>
      </w:r>
      <w:proofErr w:type="spellStart"/>
      <w:r w:rsidRPr="00E5792C">
        <w:t>ОАиП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55B59C14" w:rsidR="00A75AC4" w:rsidRPr="00FA7B0A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9E4C57" w:rsidRPr="00FA7B0A">
        <w:rPr>
          <w:szCs w:val="28"/>
        </w:rPr>
        <w:t>8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038ACAE6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FA7B0A">
        <w:t>Работа с текстовыми файл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017D4EAF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</w:t>
      </w:r>
      <w:r w:rsidR="00312ADA" w:rsidRPr="00312ADA">
        <w:t>3</w:t>
      </w:r>
      <w:r>
        <w:t xml:space="preserve">                                                                     </w:t>
      </w:r>
      <w:r w:rsidR="00312ADA">
        <w:t xml:space="preserve"> Барановский</w:t>
      </w:r>
      <w:r>
        <w:t xml:space="preserve"> </w:t>
      </w:r>
      <w:r w:rsidR="00312ADA">
        <w:t>Р</w:t>
      </w:r>
      <w:r>
        <w:t>.</w:t>
      </w:r>
      <w:r w:rsidR="00312ADA">
        <w:t>А</w:t>
      </w:r>
      <w:r>
        <w:t>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027EB93" w14:textId="4F2E5E4D" w:rsidR="001E1B6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8952052" w:history="1">
            <w:r w:rsidR="001E1B6F" w:rsidRPr="00672F98">
              <w:rPr>
                <w:rStyle w:val="ae"/>
              </w:rPr>
              <w:t>1 Постановка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2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3</w:t>
            </w:r>
            <w:r w:rsidR="001E1B6F">
              <w:rPr>
                <w:webHidden/>
              </w:rPr>
              <w:fldChar w:fldCharType="end"/>
            </w:r>
          </w:hyperlink>
        </w:p>
        <w:p w14:paraId="568537A0" w14:textId="384EBB16" w:rsidR="001E1B6F" w:rsidRDefault="00990B9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3" w:history="1">
            <w:r w:rsidR="001E1B6F" w:rsidRPr="00672F98">
              <w:rPr>
                <w:rStyle w:val="ae"/>
              </w:rPr>
              <w:t>2 Методика решения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3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4</w:t>
            </w:r>
            <w:r w:rsidR="001E1B6F">
              <w:rPr>
                <w:webHidden/>
              </w:rPr>
              <w:fldChar w:fldCharType="end"/>
            </w:r>
          </w:hyperlink>
        </w:p>
        <w:p w14:paraId="4FB3CB11" w14:textId="2AB9E670" w:rsidR="001E1B6F" w:rsidRDefault="00990B9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4" w:history="1">
            <w:r w:rsidR="001E1B6F" w:rsidRPr="00672F98">
              <w:rPr>
                <w:rStyle w:val="ae"/>
              </w:rPr>
              <w:t>3 Описание алгоритмов решения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4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6</w:t>
            </w:r>
            <w:r w:rsidR="001E1B6F">
              <w:rPr>
                <w:webHidden/>
              </w:rPr>
              <w:fldChar w:fldCharType="end"/>
            </w:r>
          </w:hyperlink>
        </w:p>
        <w:p w14:paraId="3F823221" w14:textId="45E69A28" w:rsidR="001E1B6F" w:rsidRDefault="00990B9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5" w:history="1">
            <w:r w:rsidR="001E1B6F" w:rsidRPr="00672F98">
              <w:rPr>
                <w:rStyle w:val="ae"/>
              </w:rPr>
              <w:t>4 Структура данных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5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00C9E57F" w14:textId="6FAFC6BD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6" w:history="1">
            <w:r w:rsidR="001E1B6F" w:rsidRPr="00672F98">
              <w:rPr>
                <w:rStyle w:val="ae"/>
              </w:rPr>
              <w:t>4.1 Структура данных программы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6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5C75F3E1" w14:textId="5EAC2F80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7" w:history="1">
            <w:r w:rsidR="001E1B6F" w:rsidRPr="00672F98">
              <w:rPr>
                <w:rStyle w:val="ae"/>
              </w:rPr>
              <w:t>4.2 Структура данных алгоритма Swap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7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3419E82A" w14:textId="060E542D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8" w:history="1">
            <w:r w:rsidR="001E1B6F" w:rsidRPr="00672F98">
              <w:rPr>
                <w:rStyle w:val="ae"/>
                <w:lang w:val="en-US"/>
              </w:rPr>
              <w:t>4.3</w:t>
            </w:r>
            <w:r w:rsidR="001E1B6F" w:rsidRPr="00672F98">
              <w:rPr>
                <w:rStyle w:val="ae"/>
              </w:rPr>
              <w:t xml:space="preserve"> Структура данных алгоритма </w:t>
            </w:r>
            <w:r w:rsidR="001E1B6F" w:rsidRPr="00672F98">
              <w:rPr>
                <w:rStyle w:val="ae"/>
                <w:lang w:val="en-US"/>
              </w:rPr>
              <w:t>Fill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8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60EC6800" w14:textId="796E2ECB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9" w:history="1">
            <w:r w:rsidR="001E1B6F" w:rsidRPr="00672F98">
              <w:rPr>
                <w:rStyle w:val="ae"/>
              </w:rPr>
              <w:t>4.4 Структура данных алгоритма Bubble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9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8</w:t>
            </w:r>
            <w:r w:rsidR="001E1B6F">
              <w:rPr>
                <w:webHidden/>
              </w:rPr>
              <w:fldChar w:fldCharType="end"/>
            </w:r>
          </w:hyperlink>
        </w:p>
        <w:p w14:paraId="685EB28C" w14:textId="1060EC61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0" w:history="1">
            <w:r w:rsidR="001E1B6F" w:rsidRPr="00672F98">
              <w:rPr>
                <w:rStyle w:val="ae"/>
              </w:rPr>
              <w:t xml:space="preserve">4.5 Структура данных алгоритма </w:t>
            </w:r>
            <w:r w:rsidR="001E1B6F" w:rsidRPr="00672F98">
              <w:rPr>
                <w:rStyle w:val="ae"/>
                <w:lang w:val="en-US"/>
              </w:rPr>
              <w:t>Heap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0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8</w:t>
            </w:r>
            <w:r w:rsidR="001E1B6F">
              <w:rPr>
                <w:webHidden/>
              </w:rPr>
              <w:fldChar w:fldCharType="end"/>
            </w:r>
          </w:hyperlink>
        </w:p>
        <w:p w14:paraId="13F489F1" w14:textId="25AEA848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1" w:history="1">
            <w:r w:rsidR="001E1B6F" w:rsidRPr="00672F98">
              <w:rPr>
                <w:rStyle w:val="ae"/>
              </w:rPr>
              <w:t xml:space="preserve">4.6 Структура данных алгоритма </w:t>
            </w:r>
            <w:r w:rsidR="001E1B6F" w:rsidRPr="00672F98">
              <w:rPr>
                <w:rStyle w:val="ae"/>
                <w:lang w:val="en-US"/>
              </w:rPr>
              <w:t>SiftDown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1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9</w:t>
            </w:r>
            <w:r w:rsidR="001E1B6F">
              <w:rPr>
                <w:webHidden/>
              </w:rPr>
              <w:fldChar w:fldCharType="end"/>
            </w:r>
          </w:hyperlink>
        </w:p>
        <w:p w14:paraId="275C974D" w14:textId="1D40ECF0" w:rsidR="001E1B6F" w:rsidRDefault="00990B9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2" w:history="1">
            <w:r w:rsidR="001E1B6F" w:rsidRPr="00672F98">
              <w:rPr>
                <w:rStyle w:val="ae"/>
              </w:rPr>
              <w:t>5 Схема алгоритма решения задачи по ГОСТ 19.701-90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2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0</w:t>
            </w:r>
            <w:r w:rsidR="001E1B6F">
              <w:rPr>
                <w:webHidden/>
              </w:rPr>
              <w:fldChar w:fldCharType="end"/>
            </w:r>
          </w:hyperlink>
        </w:p>
        <w:p w14:paraId="26253A05" w14:textId="5F5B3C73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3" w:history="1">
            <w:r w:rsidR="001E1B6F" w:rsidRPr="00672F98">
              <w:rPr>
                <w:rStyle w:val="ae"/>
              </w:rPr>
              <w:t>5.1 Схема алгоритма решения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3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0</w:t>
            </w:r>
            <w:r w:rsidR="001E1B6F">
              <w:rPr>
                <w:webHidden/>
              </w:rPr>
              <w:fldChar w:fldCharType="end"/>
            </w:r>
          </w:hyperlink>
        </w:p>
        <w:p w14:paraId="7D2F8B82" w14:textId="10DAD665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4" w:history="1">
            <w:r w:rsidR="001E1B6F" w:rsidRPr="00672F98">
              <w:rPr>
                <w:rStyle w:val="ae"/>
              </w:rPr>
              <w:t xml:space="preserve">5.2 Схема алгоритма </w:t>
            </w:r>
            <w:r w:rsidR="001E1B6F" w:rsidRPr="00672F98">
              <w:rPr>
                <w:rStyle w:val="ae"/>
                <w:lang w:val="en-US"/>
              </w:rPr>
              <w:t>Swap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4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1</w:t>
            </w:r>
            <w:r w:rsidR="001E1B6F">
              <w:rPr>
                <w:webHidden/>
              </w:rPr>
              <w:fldChar w:fldCharType="end"/>
            </w:r>
          </w:hyperlink>
        </w:p>
        <w:p w14:paraId="2407F530" w14:textId="3A7CF842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5" w:history="1">
            <w:r w:rsidR="001E1B6F" w:rsidRPr="00672F98">
              <w:rPr>
                <w:rStyle w:val="ae"/>
                <w:lang w:val="en-US"/>
              </w:rPr>
              <w:t>5.3</w:t>
            </w:r>
            <w:r w:rsidR="001E1B6F" w:rsidRPr="00672F98">
              <w:rPr>
                <w:rStyle w:val="ae"/>
              </w:rPr>
              <w:t xml:space="preserve"> Схема</w:t>
            </w:r>
            <w:r w:rsidR="001E1B6F" w:rsidRPr="00672F98">
              <w:rPr>
                <w:rStyle w:val="ae"/>
                <w:lang w:val="en-US"/>
              </w:rPr>
              <w:t xml:space="preserve"> </w:t>
            </w:r>
            <w:r w:rsidR="001E1B6F" w:rsidRPr="00672F98">
              <w:rPr>
                <w:rStyle w:val="ae"/>
              </w:rPr>
              <w:t>алгоритма</w:t>
            </w:r>
            <w:r w:rsidR="001E1B6F" w:rsidRPr="00672F98">
              <w:rPr>
                <w:rStyle w:val="ae"/>
                <w:lang w:val="en-US"/>
              </w:rPr>
              <w:t xml:space="preserve"> Fill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5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2</w:t>
            </w:r>
            <w:r w:rsidR="001E1B6F">
              <w:rPr>
                <w:webHidden/>
              </w:rPr>
              <w:fldChar w:fldCharType="end"/>
            </w:r>
          </w:hyperlink>
        </w:p>
        <w:p w14:paraId="6055E8C2" w14:textId="48AB0D82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6" w:history="1">
            <w:r w:rsidR="001E1B6F" w:rsidRPr="00672F98">
              <w:rPr>
                <w:rStyle w:val="ae"/>
                <w:lang w:val="en-US"/>
              </w:rPr>
              <w:t>5.4</w:t>
            </w:r>
            <w:r w:rsidR="001E1B6F" w:rsidRPr="00672F98">
              <w:rPr>
                <w:rStyle w:val="ae"/>
              </w:rPr>
              <w:t xml:space="preserve"> Схема</w:t>
            </w:r>
            <w:r w:rsidR="001E1B6F" w:rsidRPr="00672F98">
              <w:rPr>
                <w:rStyle w:val="ae"/>
                <w:lang w:val="en-US"/>
              </w:rPr>
              <w:t xml:space="preserve"> </w:t>
            </w:r>
            <w:r w:rsidR="001E1B6F" w:rsidRPr="00672F98">
              <w:rPr>
                <w:rStyle w:val="ae"/>
              </w:rPr>
              <w:t>алгоритма</w:t>
            </w:r>
            <w:r w:rsidR="001E1B6F" w:rsidRPr="00672F98">
              <w:rPr>
                <w:rStyle w:val="ae"/>
                <w:lang w:val="en-US"/>
              </w:rPr>
              <w:t xml:space="preserve"> Bubble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6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3</w:t>
            </w:r>
            <w:r w:rsidR="001E1B6F">
              <w:rPr>
                <w:webHidden/>
              </w:rPr>
              <w:fldChar w:fldCharType="end"/>
            </w:r>
          </w:hyperlink>
        </w:p>
        <w:p w14:paraId="5ACF4EC4" w14:textId="2E88177B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7" w:history="1">
            <w:r w:rsidR="001E1B6F" w:rsidRPr="00672F98">
              <w:rPr>
                <w:rStyle w:val="ae"/>
              </w:rPr>
              <w:t xml:space="preserve">5.5 Схема алгоритма </w:t>
            </w:r>
            <w:r w:rsidR="001E1B6F" w:rsidRPr="00672F98">
              <w:rPr>
                <w:rStyle w:val="ae"/>
                <w:lang w:val="en-US"/>
              </w:rPr>
              <w:t>Heap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7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4</w:t>
            </w:r>
            <w:r w:rsidR="001E1B6F">
              <w:rPr>
                <w:webHidden/>
              </w:rPr>
              <w:fldChar w:fldCharType="end"/>
            </w:r>
          </w:hyperlink>
        </w:p>
        <w:p w14:paraId="5E0D8B72" w14:textId="7E211294" w:rsidR="001E1B6F" w:rsidRDefault="00990B9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8" w:history="1">
            <w:r w:rsidR="001E1B6F" w:rsidRPr="00672F98">
              <w:rPr>
                <w:rStyle w:val="ae"/>
              </w:rPr>
              <w:t xml:space="preserve">5.6 Схема алгоритма </w:t>
            </w:r>
            <w:r w:rsidR="001E1B6F" w:rsidRPr="00672F98">
              <w:rPr>
                <w:rStyle w:val="ae"/>
                <w:lang w:val="en-US"/>
              </w:rPr>
              <w:t>SiftDown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8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5</w:t>
            </w:r>
            <w:r w:rsidR="001E1B6F">
              <w:rPr>
                <w:webHidden/>
              </w:rPr>
              <w:fldChar w:fldCharType="end"/>
            </w:r>
          </w:hyperlink>
        </w:p>
        <w:p w14:paraId="48AB70E0" w14:textId="7F686C3D" w:rsidR="001E1B6F" w:rsidRDefault="00990B9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9" w:history="1">
            <w:r w:rsidR="001E1B6F" w:rsidRPr="00672F98">
              <w:rPr>
                <w:rStyle w:val="ae"/>
                <w:iCs/>
              </w:rPr>
              <w:t>6 Результаты расчетов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9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6</w:t>
            </w:r>
            <w:r w:rsidR="001E1B6F">
              <w:rPr>
                <w:webHidden/>
              </w:rPr>
              <w:fldChar w:fldCharType="end"/>
            </w:r>
          </w:hyperlink>
        </w:p>
        <w:p w14:paraId="741620C2" w14:textId="5BE93C2E" w:rsidR="001E1B6F" w:rsidRDefault="00990B9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0" w:history="1">
            <w:r w:rsidR="001E1B6F" w:rsidRPr="00672F98">
              <w:rPr>
                <w:rStyle w:val="ae"/>
              </w:rPr>
              <w:t>Приложение А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70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7</w:t>
            </w:r>
            <w:r w:rsidR="001E1B6F">
              <w:rPr>
                <w:webHidden/>
              </w:rPr>
              <w:fldChar w:fldCharType="end"/>
            </w:r>
          </w:hyperlink>
        </w:p>
        <w:p w14:paraId="0FF39516" w14:textId="6FA71721" w:rsidR="001E1B6F" w:rsidRDefault="00990B9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1" w:history="1">
            <w:r w:rsidR="001E1B6F" w:rsidRPr="00672F98">
              <w:rPr>
                <w:rStyle w:val="ae"/>
              </w:rPr>
              <w:t>Приложение Б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71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21</w:t>
            </w:r>
            <w:r w:rsidR="001E1B6F">
              <w:rPr>
                <w:webHidden/>
              </w:rPr>
              <w:fldChar w:fldCharType="end"/>
            </w:r>
          </w:hyperlink>
        </w:p>
        <w:p w14:paraId="5AF16DAD" w14:textId="0EAB21F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E968B74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98952052"/>
      <w:r w:rsidR="006B11A4" w:rsidRPr="00BB5FC7">
        <w:t>П</w:t>
      </w:r>
      <w:r w:rsidRPr="00BB5FC7">
        <w:t>остановка задачи</w:t>
      </w:r>
      <w:bookmarkEnd w:id="0"/>
    </w:p>
    <w:p w14:paraId="7070E04B" w14:textId="458855F7" w:rsidR="00FA7B0A" w:rsidRPr="00FA7B0A" w:rsidRDefault="00FA7B0A" w:rsidP="00FA7B0A">
      <w:r>
        <w:t xml:space="preserve">Дан текстовый файл </w:t>
      </w:r>
      <w:r>
        <w:rPr>
          <w:lang w:val="en-US"/>
        </w:rPr>
        <w:t>F</w:t>
      </w:r>
      <w:r w:rsidRPr="00FA7B0A">
        <w:t xml:space="preserve">. </w:t>
      </w:r>
      <w:r>
        <w:t xml:space="preserve">Записать в перевернутом виде строки файла </w:t>
      </w:r>
      <w:r>
        <w:rPr>
          <w:lang w:val="en-US"/>
        </w:rPr>
        <w:t>F</w:t>
      </w:r>
      <w:r w:rsidRPr="00FA7B0A">
        <w:t xml:space="preserve"> </w:t>
      </w:r>
      <w:r>
        <w:t xml:space="preserve">в файл </w:t>
      </w:r>
      <w:r>
        <w:rPr>
          <w:lang w:val="en-US"/>
        </w:rPr>
        <w:t>G</w:t>
      </w:r>
      <w:r w:rsidRPr="00FA7B0A">
        <w:t xml:space="preserve">. </w:t>
      </w:r>
      <w:r>
        <w:t xml:space="preserve">Порядок строк в файле </w:t>
      </w:r>
      <w:r>
        <w:rPr>
          <w:lang w:val="en-US"/>
        </w:rPr>
        <w:t>G</w:t>
      </w:r>
      <w:r w:rsidRPr="00FA7B0A">
        <w:t xml:space="preserve"> </w:t>
      </w:r>
      <w:r>
        <w:t xml:space="preserve">должен совпадать с порядком исходных строк в файле </w:t>
      </w:r>
      <w:r>
        <w:rPr>
          <w:lang w:val="en-US"/>
        </w:rPr>
        <w:t>F</w:t>
      </w:r>
      <w:r w:rsidRPr="00FA7B0A">
        <w:t>.</w:t>
      </w:r>
    </w:p>
    <w:p w14:paraId="61419EE2" w14:textId="0FEC126B" w:rsidR="001C5DDD" w:rsidRPr="001C5DDD" w:rsidRDefault="001C5DDD" w:rsidP="00DB01D2"/>
    <w:p w14:paraId="063FE58C" w14:textId="692D1378" w:rsidR="00DB01D2" w:rsidRDefault="00385172" w:rsidP="00DB01D2">
      <w:pPr>
        <w:ind w:firstLine="0"/>
        <w:rPr>
          <w:lang w:val="be-BY"/>
        </w:rPr>
      </w:pPr>
      <w:r>
        <w:rPr>
          <w:lang w:val="be-BY"/>
        </w:rPr>
        <w:tab/>
      </w:r>
    </w:p>
    <w:p w14:paraId="08781A9C" w14:textId="77777777" w:rsidR="00303E02" w:rsidRPr="00DB01D2" w:rsidRDefault="00303E0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8952054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2F01AD86" w14:textId="45B10507" w:rsidR="00514CA6" w:rsidRDefault="00514CA6" w:rsidP="00514CA6">
      <w:pPr>
        <w:pStyle w:val="ab"/>
        <w:jc w:val="left"/>
      </w:pPr>
      <w:r>
        <w:t xml:space="preserve">Таблица </w:t>
      </w:r>
      <w:r w:rsidR="00990B90">
        <w:fldChar w:fldCharType="begin"/>
      </w:r>
      <w:r w:rsidR="00990B90">
        <w:instrText xml:space="preserve"> SEQ Таблица \* ARABIC </w:instrText>
      </w:r>
      <w:r w:rsidR="00990B90">
        <w:fldChar w:fldCharType="separate"/>
      </w:r>
      <w:r w:rsidR="002F5B21">
        <w:rPr>
          <w:noProof/>
        </w:rPr>
        <w:t>1</w:t>
      </w:r>
      <w:r w:rsidR="00990B90">
        <w:rPr>
          <w:noProof/>
        </w:rPr>
        <w:fldChar w:fldCharType="end"/>
      </w:r>
      <w:r>
        <w:t xml:space="preserve">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5A194D0D" w14:textId="34F55905" w:rsidR="00CF00A5" w:rsidRDefault="007431AD" w:rsidP="000A3897">
            <w:pPr>
              <w:pStyle w:val="aff"/>
            </w:pPr>
            <w:r>
              <w:t xml:space="preserve">Вызывает подпрограмму </w:t>
            </w:r>
            <w:proofErr w:type="spellStart"/>
            <w:r w:rsidR="00FA7B0A">
              <w:rPr>
                <w:lang w:val="en-US"/>
              </w:rPr>
              <w:t>RevString</w:t>
            </w:r>
            <w:proofErr w:type="spellEnd"/>
            <w:r w:rsidR="00A960BB">
              <w:t>.</w:t>
            </w:r>
          </w:p>
          <w:p w14:paraId="4364D4CE" w14:textId="26C98119" w:rsidR="00A960BB" w:rsidRPr="0006582E" w:rsidRDefault="00A960BB" w:rsidP="000A3897">
            <w:pPr>
              <w:pStyle w:val="aff"/>
              <w:rPr>
                <w:lang w:val="en-US"/>
              </w:rPr>
            </w:pPr>
            <w:r>
              <w:t>Читает данные из текстового файла.</w:t>
            </w:r>
          </w:p>
          <w:p w14:paraId="65E38B5C" w14:textId="042157C6" w:rsidR="00F01EA0" w:rsidRPr="00F01EA0" w:rsidRDefault="00F01EA0" w:rsidP="000A3897">
            <w:pPr>
              <w:pStyle w:val="aff"/>
            </w:pPr>
            <w:r>
              <w:t>Записывает данные в текстовый файл</w:t>
            </w:r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F01EA0" w:rsidRDefault="00CF00A5" w:rsidP="00DD74EE">
            <w:pPr>
              <w:pStyle w:val="aff"/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F01EA0" w:rsidRDefault="00CF00A5" w:rsidP="00DD74EE">
            <w:pPr>
              <w:pStyle w:val="aff"/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1AEFA5B6" w:rsidR="00CF00A5" w:rsidRDefault="00FA7B0A" w:rsidP="00DD74EE">
            <w:pPr>
              <w:pStyle w:val="aff"/>
            </w:pPr>
            <w:r>
              <w:rPr>
                <w:lang w:val="en-US"/>
              </w:rPr>
              <w:t>2</w:t>
            </w:r>
            <w:r w:rsidR="00CF00A5">
              <w:t>.</w:t>
            </w:r>
          </w:p>
        </w:tc>
        <w:tc>
          <w:tcPr>
            <w:tcW w:w="1843" w:type="dxa"/>
            <w:shd w:val="clear" w:color="auto" w:fill="auto"/>
          </w:tcPr>
          <w:p w14:paraId="35DAF138" w14:textId="02712D6C" w:rsidR="00F01EA0" w:rsidRDefault="00FA7B0A" w:rsidP="007A1103">
            <w:pPr>
              <w:pStyle w:val="aff"/>
            </w:pPr>
            <w:proofErr w:type="spellStart"/>
            <w:r>
              <w:rPr>
                <w:lang w:val="en-US"/>
              </w:rPr>
              <w:t>RevStr</w:t>
            </w:r>
            <w:r w:rsidR="00A91A18">
              <w:rPr>
                <w:lang w:val="en-US"/>
              </w:rPr>
              <w:t>ing</w:t>
            </w:r>
            <w:proofErr w:type="spellEnd"/>
            <w:r>
              <w:t xml:space="preserve"> </w:t>
            </w:r>
          </w:p>
          <w:p w14:paraId="7A8C3DCD" w14:textId="7773F069" w:rsidR="00CF00A5" w:rsidRPr="00FA7B0A" w:rsidRDefault="00FA7B0A" w:rsidP="007A1103">
            <w:pPr>
              <w:pStyle w:val="aff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str</w:t>
            </w:r>
            <w:r w:rsidR="00F01EA0">
              <w:rPr>
                <w:lang w:val="en-US"/>
              </w:rPr>
              <w:t>, res</w:t>
            </w:r>
            <w:r w:rsidR="00CF00A5"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73E59794" w:rsidR="00CF00A5" w:rsidRPr="00FA7B0A" w:rsidRDefault="00FA7B0A" w:rsidP="003D58D1">
            <w:pPr>
              <w:pStyle w:val="aff"/>
            </w:pPr>
            <w:r>
              <w:t>Перезаписывает строку в обратном порядке</w:t>
            </w:r>
          </w:p>
        </w:tc>
        <w:tc>
          <w:tcPr>
            <w:tcW w:w="2665" w:type="dxa"/>
            <w:shd w:val="clear" w:color="auto" w:fill="auto"/>
          </w:tcPr>
          <w:p w14:paraId="527DB6A5" w14:textId="52242FE6" w:rsidR="00CF00A5" w:rsidRDefault="00F01EA0" w:rsidP="00324D36">
            <w:pPr>
              <w:pStyle w:val="aff"/>
            </w:pPr>
            <w:r>
              <w:rPr>
                <w:lang w:val="en-US"/>
              </w:rPr>
              <w:t>str</w:t>
            </w:r>
            <w:r w:rsidRPr="00F01EA0">
              <w:t xml:space="preserve"> – </w:t>
            </w:r>
            <w:r>
              <w:t>получает адрес от фактического параметра с защитой</w:t>
            </w:r>
          </w:p>
          <w:p w14:paraId="28C6FA34" w14:textId="6D14D982" w:rsidR="00F01EA0" w:rsidRPr="00F01EA0" w:rsidRDefault="00F01EA0" w:rsidP="00324D36">
            <w:pPr>
              <w:pStyle w:val="aff"/>
            </w:pPr>
            <w:r>
              <w:rPr>
                <w:lang w:val="en-US"/>
              </w:rPr>
              <w:t xml:space="preserve">res – </w:t>
            </w:r>
            <w:r>
              <w:t>возвращаемый функцией параметр</w:t>
            </w:r>
          </w:p>
        </w:tc>
        <w:tc>
          <w:tcPr>
            <w:tcW w:w="1665" w:type="dxa"/>
            <w:shd w:val="clear" w:color="auto" w:fill="auto"/>
          </w:tcPr>
          <w:p w14:paraId="38DEFC5C" w14:textId="77777777" w:rsidR="00CF00A5" w:rsidRDefault="00F01EA0" w:rsidP="00DD74EE">
            <w:pPr>
              <w:pStyle w:val="aff"/>
            </w:pPr>
            <w:r>
              <w:t>Функция</w:t>
            </w:r>
          </w:p>
          <w:p w14:paraId="74796425" w14:textId="560E7BC7" w:rsidR="00F01EA0" w:rsidRPr="00F01EA0" w:rsidRDefault="00F01EA0" w:rsidP="00DD74EE">
            <w:pPr>
              <w:pStyle w:val="aff"/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</w:tbl>
    <w:p w14:paraId="7075BBC5" w14:textId="77777777" w:rsidR="008B4FDC" w:rsidRDefault="008B4FDC" w:rsidP="009E7160">
      <w:pPr>
        <w:ind w:firstLine="0"/>
      </w:pPr>
    </w:p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8952055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8952056"/>
      <w:r>
        <w:t>Структура данных программы</w:t>
      </w:r>
      <w:bookmarkEnd w:id="7"/>
      <w:bookmarkEnd w:id="8"/>
    </w:p>
    <w:p w14:paraId="5109D792" w14:textId="7D17505D" w:rsidR="00514CA6" w:rsidRDefault="00514CA6" w:rsidP="00514CA6">
      <w:pPr>
        <w:pStyle w:val="ab"/>
        <w:jc w:val="left"/>
      </w:pPr>
      <w:r>
        <w:t xml:space="preserve">Таблица </w:t>
      </w:r>
      <w:r w:rsidR="00990B90">
        <w:fldChar w:fldCharType="begin"/>
      </w:r>
      <w:r w:rsidR="00990B90">
        <w:instrText xml:space="preserve"> SEQ Таблица \* ARABIC </w:instrText>
      </w:r>
      <w:r w:rsidR="00990B90">
        <w:fldChar w:fldCharType="separate"/>
      </w:r>
      <w:r w:rsidR="002F5B21">
        <w:rPr>
          <w:noProof/>
        </w:rPr>
        <w:t>2</w:t>
      </w:r>
      <w:r w:rsidR="00990B90">
        <w:rPr>
          <w:noProof/>
        </w:rPr>
        <w:fldChar w:fldCharType="end"/>
      </w:r>
      <w:r>
        <w:t xml:space="preserve">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5F33CE0D" w14:textId="77777777" w:rsidR="004D77F1" w:rsidRDefault="00C4077A" w:rsidP="0089758E">
            <w:pPr>
              <w:pStyle w:val="aff"/>
            </w:pPr>
            <w:r w:rsidRPr="00EC4834">
              <w:t xml:space="preserve">Элементы </w:t>
            </w:r>
          </w:p>
          <w:p w14:paraId="214CB2F7" w14:textId="635C18E4" w:rsidR="00C4077A" w:rsidRPr="00EC4834" w:rsidRDefault="00C4077A" w:rsidP="0089758E">
            <w:pPr>
              <w:pStyle w:val="aff"/>
            </w:pPr>
            <w:r w:rsidRPr="00EC4834">
              <w:t>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169E4E60" w:rsidR="00C4077A" w:rsidRPr="00F01EA0" w:rsidRDefault="00F01EA0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583" w:type="dxa"/>
            <w:shd w:val="clear" w:color="auto" w:fill="auto"/>
          </w:tcPr>
          <w:p w14:paraId="55F9805C" w14:textId="1B14912D" w:rsidR="00C4077A" w:rsidRPr="00F01EA0" w:rsidRDefault="00F01EA0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le</w:t>
            </w:r>
            <w:proofErr w:type="spellEnd"/>
          </w:p>
        </w:tc>
        <w:tc>
          <w:tcPr>
            <w:tcW w:w="4289" w:type="dxa"/>
            <w:shd w:val="clear" w:color="auto" w:fill="auto"/>
          </w:tcPr>
          <w:p w14:paraId="5FBE3D56" w14:textId="0AF68683" w:rsidR="00C4077A" w:rsidRPr="00D5075A" w:rsidRDefault="00A91A18" w:rsidP="0089758E">
            <w:pPr>
              <w:pStyle w:val="aff"/>
            </w:pPr>
            <w:r>
              <w:t>Текстовый файл, из которого происходит чтение строк</w:t>
            </w:r>
          </w:p>
        </w:tc>
      </w:tr>
      <w:tr w:rsidR="00F01EA0" w:rsidRPr="00B02730" w14:paraId="28169AD9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1081207F" w14:textId="063F34F4" w:rsidR="00F01EA0" w:rsidRDefault="00F01EA0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583" w:type="dxa"/>
            <w:shd w:val="clear" w:color="auto" w:fill="auto"/>
          </w:tcPr>
          <w:p w14:paraId="44C85864" w14:textId="3F770539" w:rsidR="00F01EA0" w:rsidRPr="00F01EA0" w:rsidRDefault="00F01EA0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le</w:t>
            </w:r>
            <w:proofErr w:type="spellEnd"/>
          </w:p>
        </w:tc>
        <w:tc>
          <w:tcPr>
            <w:tcW w:w="4289" w:type="dxa"/>
            <w:shd w:val="clear" w:color="auto" w:fill="auto"/>
          </w:tcPr>
          <w:p w14:paraId="54F3CD44" w14:textId="39B3B45E" w:rsidR="00F01EA0" w:rsidRPr="00D5075A" w:rsidRDefault="00A91A18" w:rsidP="0089758E">
            <w:pPr>
              <w:pStyle w:val="aff"/>
            </w:pPr>
            <w:r>
              <w:t xml:space="preserve">Текстовый файл, </w:t>
            </w:r>
            <w:r>
              <w:t>в</w:t>
            </w:r>
            <w:r>
              <w:t xml:space="preserve"> кото</w:t>
            </w:r>
            <w:r>
              <w:t>рый</w:t>
            </w:r>
            <w:r>
              <w:t xml:space="preserve"> происходит </w:t>
            </w:r>
            <w:r>
              <w:t>запись строк</w:t>
            </w:r>
          </w:p>
        </w:tc>
      </w:tr>
      <w:tr w:rsidR="00F01EA0" w:rsidRPr="00B02730" w14:paraId="4C5EF1F8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2A831898" w14:textId="7688FD9E" w:rsidR="00F01EA0" w:rsidRDefault="00F01EA0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83" w:type="dxa"/>
            <w:shd w:val="clear" w:color="auto" w:fill="auto"/>
          </w:tcPr>
          <w:p w14:paraId="025340DC" w14:textId="034D0F26" w:rsidR="00F01EA0" w:rsidRPr="00A91A18" w:rsidRDefault="00A91A1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89" w:type="dxa"/>
            <w:shd w:val="clear" w:color="auto" w:fill="auto"/>
          </w:tcPr>
          <w:p w14:paraId="4EEBEFE5" w14:textId="1ABB9A37" w:rsidR="00F01EA0" w:rsidRPr="00A91A18" w:rsidRDefault="00A91A18" w:rsidP="0089758E">
            <w:pPr>
              <w:pStyle w:val="aff"/>
            </w:pPr>
            <w:r>
              <w:t xml:space="preserve">Переменная, хранящая строки, читаемые из текстового файла </w:t>
            </w:r>
            <w:r>
              <w:rPr>
                <w:lang w:val="en-US"/>
              </w:rPr>
              <w:t>F</w:t>
            </w:r>
          </w:p>
        </w:tc>
      </w:tr>
    </w:tbl>
    <w:p w14:paraId="04139B5D" w14:textId="77777777" w:rsidR="00C4077A" w:rsidRPr="00A91A18" w:rsidRDefault="00C4077A" w:rsidP="00C4077A">
      <w:pPr>
        <w:ind w:firstLine="0"/>
      </w:pPr>
    </w:p>
    <w:p w14:paraId="7F3BFFBF" w14:textId="18EBE3CB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8952057"/>
      <w:r w:rsidRPr="008154E0">
        <w:t xml:space="preserve">Структура данных алгоритма </w:t>
      </w:r>
      <w:bookmarkEnd w:id="9"/>
      <w:bookmarkEnd w:id="10"/>
      <w:proofErr w:type="spellStart"/>
      <w:r w:rsidR="00F01EA0">
        <w:rPr>
          <w:lang w:val="en-US"/>
        </w:rPr>
        <w:t>RevStr</w:t>
      </w:r>
      <w:r w:rsidR="00A91A18">
        <w:rPr>
          <w:lang w:val="en-US"/>
        </w:rPr>
        <w:t>ing</w:t>
      </w:r>
      <w:proofErr w:type="spellEnd"/>
    </w:p>
    <w:p w14:paraId="3C590BD1" w14:textId="5D012516" w:rsidR="00514CA6" w:rsidRPr="00514CA6" w:rsidRDefault="00514CA6" w:rsidP="00514CA6">
      <w:pPr>
        <w:pStyle w:val="ab"/>
        <w:jc w:val="left"/>
      </w:pPr>
      <w:r>
        <w:t xml:space="preserve">Таблица </w:t>
      </w:r>
      <w:r w:rsidR="00990B90">
        <w:fldChar w:fldCharType="begin"/>
      </w:r>
      <w:r w:rsidR="00990B90">
        <w:instrText xml:space="preserve"> SEQ Таблица \* ARABIC </w:instrText>
      </w:r>
      <w:r w:rsidR="00990B90">
        <w:fldChar w:fldCharType="separate"/>
      </w:r>
      <w:r w:rsidR="002F5B21">
        <w:rPr>
          <w:noProof/>
        </w:rPr>
        <w:t>3</w:t>
      </w:r>
      <w:r w:rsidR="00990B90">
        <w:rPr>
          <w:noProof/>
        </w:rPr>
        <w:fldChar w:fldCharType="end"/>
      </w:r>
      <w:r>
        <w:t xml:space="preserve"> – Структура данных алгоритма </w:t>
      </w:r>
      <w:proofErr w:type="spellStart"/>
      <w:r w:rsidR="00F01EA0">
        <w:rPr>
          <w:lang w:val="en-US"/>
        </w:rPr>
        <w:t>RevStr</w:t>
      </w:r>
      <w:r w:rsidR="00A91A18">
        <w:rPr>
          <w:lang w:val="en-US"/>
        </w:rPr>
        <w:t>ing</w:t>
      </w:r>
      <w:proofErr w:type="spellEnd"/>
      <w:r w:rsidR="00A91A18" w:rsidRPr="00A91A18">
        <w:t xml:space="preserve"> </w:t>
      </w:r>
      <w:r w:rsidRPr="00514CA6">
        <w:t>(</w:t>
      </w:r>
      <w:r w:rsidR="00F01EA0">
        <w:rPr>
          <w:lang w:val="en-US"/>
        </w:rPr>
        <w:t>str</w:t>
      </w:r>
      <w:r w:rsidRPr="00514CA6">
        <w:t xml:space="preserve">, </w:t>
      </w:r>
      <w:r w:rsidR="00F01EA0">
        <w:rPr>
          <w:lang w:val="en-US"/>
        </w:rPr>
        <w:t>res</w:t>
      </w:r>
      <w:r w:rsidRPr="00514CA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650842B5" w:rsidR="00C4077A" w:rsidRDefault="00F01EA0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373" w:type="dxa"/>
            <w:shd w:val="clear" w:color="auto" w:fill="auto"/>
          </w:tcPr>
          <w:p w14:paraId="6CF9AD24" w14:textId="2205F8D6" w:rsidR="00C4077A" w:rsidRDefault="00F01EA0" w:rsidP="0089758E">
            <w:pPr>
              <w:pStyle w:val="aff"/>
            </w:pPr>
            <w:proofErr w:type="spellStart"/>
            <w:r>
              <w:t>String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1742375" w14:textId="0A5F9881" w:rsidR="00C4077A" w:rsidRPr="00F01EA0" w:rsidRDefault="00F01EA0" w:rsidP="0089758E">
            <w:pPr>
              <w:pStyle w:val="aff"/>
            </w:pPr>
            <w:r>
              <w:t>Исходная строка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153BD8B5" w:rsidR="00C4077A" w:rsidRDefault="00F01EA0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7B027CF4" w:rsidR="00C4077A" w:rsidRPr="00EC4834" w:rsidRDefault="00F01EA0" w:rsidP="0089758E">
            <w:pPr>
              <w:pStyle w:val="aff"/>
            </w:pPr>
            <w:r>
              <w:t>Счетчик цикла</w:t>
            </w:r>
          </w:p>
        </w:tc>
        <w:tc>
          <w:tcPr>
            <w:tcW w:w="2148" w:type="dxa"/>
          </w:tcPr>
          <w:p w14:paraId="6796E8A0" w14:textId="2856CCB4" w:rsidR="00C4077A" w:rsidRPr="00EC4834" w:rsidRDefault="00F01EA0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48ED125C" w:rsidR="00C4077A" w:rsidRPr="00F62A9E" w:rsidRDefault="00F01EA0" w:rsidP="0089758E">
            <w:pPr>
              <w:pStyle w:val="aff"/>
            </w:pPr>
            <w:proofErr w:type="spellStart"/>
            <w:r>
              <w:t>revSt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1432202D" w14:textId="76416785" w:rsidR="00C4077A" w:rsidRPr="00EF7BBB" w:rsidRDefault="00F01EA0" w:rsidP="0089758E">
            <w:pPr>
              <w:pStyle w:val="aff"/>
            </w:pPr>
            <w:proofErr w:type="spellStart"/>
            <w:r>
              <w:t>String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2090875" w14:textId="3FEED783" w:rsidR="00C4077A" w:rsidRPr="00C42F23" w:rsidRDefault="00F01EA0" w:rsidP="0089758E">
            <w:pPr>
              <w:pStyle w:val="aff"/>
            </w:pPr>
            <w:r>
              <w:t>Перевернутая строка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F01EA0" w:rsidRPr="00EC4834" w14:paraId="1EAF9AF9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1951F9D6" w14:textId="7A7970E8" w:rsidR="00F01EA0" w:rsidRPr="00F01EA0" w:rsidRDefault="00F01EA0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373" w:type="dxa"/>
            <w:shd w:val="clear" w:color="auto" w:fill="auto"/>
          </w:tcPr>
          <w:p w14:paraId="78EA4AA0" w14:textId="7056D5FD" w:rsidR="00F01EA0" w:rsidRPr="00A30ABA" w:rsidRDefault="00F01EA0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91" w:type="dxa"/>
            <w:shd w:val="clear" w:color="auto" w:fill="auto"/>
          </w:tcPr>
          <w:p w14:paraId="4F3DCBB1" w14:textId="7FA1629F" w:rsidR="00F01EA0" w:rsidRDefault="00F01EA0" w:rsidP="0089758E">
            <w:pPr>
              <w:pStyle w:val="aff"/>
            </w:pPr>
            <w:r>
              <w:t>Возвращаемый параметр</w:t>
            </w:r>
          </w:p>
        </w:tc>
        <w:tc>
          <w:tcPr>
            <w:tcW w:w="2148" w:type="dxa"/>
          </w:tcPr>
          <w:p w14:paraId="10BC30FA" w14:textId="7F51208A" w:rsidR="00F01EA0" w:rsidRDefault="00F01EA0" w:rsidP="0089758E">
            <w:pPr>
              <w:pStyle w:val="aff"/>
            </w:pPr>
            <w:r>
              <w:t>Форм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3C27E5BE" w14:textId="77777777" w:rsidR="00586BB6" w:rsidRDefault="00586BB6" w:rsidP="00F01EA0">
      <w:pPr>
        <w:ind w:firstLine="0"/>
      </w:pPr>
    </w:p>
    <w:p w14:paraId="734FF36E" w14:textId="77777777" w:rsidR="002F5B21" w:rsidRPr="002F5B21" w:rsidRDefault="002F5B21" w:rsidP="002F5B21">
      <w:pPr>
        <w:rPr>
          <w:lang w:val="en-US"/>
        </w:rPr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1" w:name="_Toc51628843"/>
      <w:bookmarkStart w:id="12" w:name="_Toc96859188"/>
      <w:bookmarkStart w:id="13" w:name="_Toc98952062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1"/>
      <w:bookmarkEnd w:id="12"/>
      <w:bookmarkEnd w:id="13"/>
    </w:p>
    <w:p w14:paraId="7424FE47" w14:textId="77777777" w:rsidR="0025099C" w:rsidRPr="0089758E" w:rsidRDefault="0025099C" w:rsidP="0089758E">
      <w:pPr>
        <w:pStyle w:val="2"/>
      </w:pPr>
      <w:bookmarkStart w:id="14" w:name="_Toc96859189"/>
      <w:bookmarkStart w:id="15" w:name="_Toc98952063"/>
      <w:r w:rsidRPr="0089758E">
        <w:t>Схема алгоритма решения задачи</w:t>
      </w:r>
      <w:bookmarkEnd w:id="14"/>
      <w:bookmarkEnd w:id="15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140EA44F" w:rsidR="006E00DF" w:rsidRPr="00810065" w:rsidRDefault="00117D69" w:rsidP="00E37DA6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10C2170F" wp14:editId="46F72B98">
                  <wp:extent cx="2686050" cy="779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79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3370AD16" w:rsidR="006E00DF" w:rsidRPr="00117D69" w:rsidRDefault="006E00DF" w:rsidP="006E00DF">
            <w:pPr>
              <w:pStyle w:val="ab"/>
            </w:pPr>
            <w:r w:rsidRPr="006E00DF">
              <w:t xml:space="preserve">Рисунок </w:t>
            </w:r>
            <w:r w:rsidR="00990B90">
              <w:fldChar w:fldCharType="begin"/>
            </w:r>
            <w:r w:rsidR="00990B90">
              <w:instrText xml:space="preserve"> SEQ Рисунок \* ARABIC </w:instrText>
            </w:r>
            <w:r w:rsidR="00990B90">
              <w:fldChar w:fldCharType="separate"/>
            </w:r>
            <w:r w:rsidR="0006582E">
              <w:rPr>
                <w:noProof/>
              </w:rPr>
              <w:t>1</w:t>
            </w:r>
            <w:r w:rsidR="00990B90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16" w:name="_Hlk52226785"/>
            <w:r w:rsidRPr="006E00DF">
              <w:t>Схема алгоритма решения задачи</w:t>
            </w:r>
            <w:bookmarkEnd w:id="16"/>
            <w:r w:rsidR="00A960BB">
              <w:t xml:space="preserve"> </w:t>
            </w:r>
            <w:r w:rsidR="00117D69" w:rsidRPr="00117D69">
              <w:t>(</w:t>
            </w:r>
            <w:r w:rsidR="00117D69">
              <w:t>часть 1</w:t>
            </w:r>
            <w:r w:rsidR="00117D69" w:rsidRPr="00117D69">
              <w:t>)</w:t>
            </w:r>
          </w:p>
        </w:tc>
      </w:tr>
    </w:tbl>
    <w:p w14:paraId="2372238F" w14:textId="77777777" w:rsidR="00117D69" w:rsidRDefault="00117D69" w:rsidP="00117D69">
      <w:pPr>
        <w:pStyle w:val="a2"/>
        <w:keepNext/>
        <w:ind w:firstLine="0"/>
        <w:jc w:val="center"/>
      </w:pPr>
      <w:bookmarkStart w:id="17" w:name="_Toc96859191"/>
      <w:r>
        <w:rPr>
          <w:noProof/>
        </w:rPr>
        <w:lastRenderedPageBreak/>
        <w:drawing>
          <wp:inline distT="0" distB="0" distL="0" distR="0" wp14:anchorId="1C2AF6B0" wp14:editId="41ED35C5">
            <wp:extent cx="2676525" cy="2943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B560" w14:textId="77777777" w:rsidR="00117D69" w:rsidRDefault="00117D69" w:rsidP="00117D69">
      <w:pPr>
        <w:pStyle w:val="ab"/>
      </w:pPr>
    </w:p>
    <w:p w14:paraId="0EB521EF" w14:textId="2DFD7F0E" w:rsidR="006E00DF" w:rsidRDefault="00117D69" w:rsidP="00117D6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582E">
        <w:rPr>
          <w:noProof/>
        </w:rPr>
        <w:t>2</w:t>
      </w:r>
      <w:r>
        <w:fldChar w:fldCharType="end"/>
      </w:r>
      <w:r>
        <w:t xml:space="preserve"> – Схема алгоритма</w:t>
      </w:r>
      <w:r w:rsidR="00A960BB">
        <w:t xml:space="preserve"> решения задачи (часть 2)</w:t>
      </w:r>
    </w:p>
    <w:p w14:paraId="6FC9D12F" w14:textId="2C6AF4D5" w:rsidR="00B716DE" w:rsidRDefault="00B716DE" w:rsidP="006E00DF">
      <w:pPr>
        <w:pStyle w:val="a2"/>
        <w:ind w:firstLine="0"/>
      </w:pPr>
    </w:p>
    <w:p w14:paraId="1E3F537E" w14:textId="14532EF8" w:rsidR="00B716DE" w:rsidRDefault="00B716DE" w:rsidP="006E00DF">
      <w:pPr>
        <w:pStyle w:val="a2"/>
        <w:ind w:firstLine="0"/>
      </w:pPr>
    </w:p>
    <w:p w14:paraId="563DA447" w14:textId="797B0AAA" w:rsidR="00B716DE" w:rsidRDefault="00B716DE" w:rsidP="006E00DF">
      <w:pPr>
        <w:pStyle w:val="a2"/>
        <w:ind w:firstLine="0"/>
      </w:pPr>
    </w:p>
    <w:p w14:paraId="0055222F" w14:textId="57BBDA67" w:rsidR="00B716DE" w:rsidRDefault="00B716DE" w:rsidP="006E00DF">
      <w:pPr>
        <w:pStyle w:val="a2"/>
        <w:ind w:firstLine="0"/>
      </w:pPr>
    </w:p>
    <w:p w14:paraId="5CB677BC" w14:textId="4A6C7A5C" w:rsidR="00B716DE" w:rsidRDefault="00B716DE" w:rsidP="006E00DF">
      <w:pPr>
        <w:pStyle w:val="a2"/>
        <w:ind w:firstLine="0"/>
      </w:pPr>
    </w:p>
    <w:p w14:paraId="3E9EF33D" w14:textId="3010E896" w:rsidR="00B716DE" w:rsidRDefault="00B716DE" w:rsidP="006E00DF">
      <w:pPr>
        <w:pStyle w:val="a2"/>
        <w:ind w:firstLine="0"/>
      </w:pPr>
    </w:p>
    <w:p w14:paraId="13B7882E" w14:textId="09C46AB9" w:rsidR="00B716DE" w:rsidRDefault="00B716DE" w:rsidP="006E00DF">
      <w:pPr>
        <w:pStyle w:val="a2"/>
        <w:ind w:firstLine="0"/>
      </w:pPr>
    </w:p>
    <w:p w14:paraId="4F3EEBD6" w14:textId="7DC9B54F" w:rsidR="00B716DE" w:rsidRDefault="00B716DE" w:rsidP="006E00DF">
      <w:pPr>
        <w:pStyle w:val="a2"/>
        <w:ind w:firstLine="0"/>
      </w:pPr>
    </w:p>
    <w:p w14:paraId="3E3D9C8C" w14:textId="6E348192" w:rsidR="00B716DE" w:rsidRDefault="00B716DE" w:rsidP="006E00DF">
      <w:pPr>
        <w:pStyle w:val="a2"/>
        <w:ind w:firstLine="0"/>
      </w:pPr>
    </w:p>
    <w:p w14:paraId="6F5BBC5E" w14:textId="6ECE4164" w:rsidR="00B716DE" w:rsidRDefault="00B716DE" w:rsidP="006E00DF">
      <w:pPr>
        <w:pStyle w:val="a2"/>
        <w:ind w:firstLine="0"/>
      </w:pPr>
    </w:p>
    <w:p w14:paraId="79AF9362" w14:textId="317D1464" w:rsidR="00B716DE" w:rsidRDefault="00B716DE" w:rsidP="006E00DF">
      <w:pPr>
        <w:pStyle w:val="a2"/>
        <w:ind w:firstLine="0"/>
      </w:pPr>
    </w:p>
    <w:p w14:paraId="26841C91" w14:textId="4A2E5CEE" w:rsidR="00B716DE" w:rsidRDefault="00B716DE" w:rsidP="006E00DF">
      <w:pPr>
        <w:pStyle w:val="a2"/>
        <w:ind w:firstLine="0"/>
      </w:pPr>
    </w:p>
    <w:p w14:paraId="6FAFE49C" w14:textId="2154F537" w:rsidR="00B716DE" w:rsidRDefault="00B716DE" w:rsidP="006E00DF">
      <w:pPr>
        <w:pStyle w:val="a2"/>
        <w:ind w:firstLine="0"/>
      </w:pPr>
    </w:p>
    <w:p w14:paraId="53500EC8" w14:textId="5BB6C8F7" w:rsidR="00B716DE" w:rsidRDefault="00B716DE" w:rsidP="006E00DF">
      <w:pPr>
        <w:pStyle w:val="a2"/>
        <w:ind w:firstLine="0"/>
      </w:pPr>
    </w:p>
    <w:p w14:paraId="0E4882F3" w14:textId="41D8F05B" w:rsidR="00B716DE" w:rsidRDefault="00B716DE" w:rsidP="006E00DF">
      <w:pPr>
        <w:pStyle w:val="a2"/>
        <w:ind w:firstLine="0"/>
      </w:pPr>
    </w:p>
    <w:p w14:paraId="3A89A6FB" w14:textId="4EF68C13" w:rsidR="00B716DE" w:rsidRDefault="00B716DE" w:rsidP="006E00DF">
      <w:pPr>
        <w:pStyle w:val="a2"/>
        <w:ind w:firstLine="0"/>
      </w:pPr>
    </w:p>
    <w:p w14:paraId="63688A52" w14:textId="42BFF959" w:rsidR="00B716DE" w:rsidRDefault="00B716DE" w:rsidP="006E00DF">
      <w:pPr>
        <w:pStyle w:val="a2"/>
        <w:ind w:firstLine="0"/>
      </w:pPr>
    </w:p>
    <w:p w14:paraId="59CDA70B" w14:textId="45F3AA87" w:rsidR="00B716DE" w:rsidRDefault="00B716DE" w:rsidP="006E00DF">
      <w:pPr>
        <w:pStyle w:val="a2"/>
        <w:ind w:firstLine="0"/>
      </w:pPr>
    </w:p>
    <w:p w14:paraId="2FE1E3D9" w14:textId="244F3118" w:rsidR="00B716DE" w:rsidRDefault="00B716DE" w:rsidP="006E00DF">
      <w:pPr>
        <w:pStyle w:val="a2"/>
        <w:ind w:firstLine="0"/>
      </w:pPr>
    </w:p>
    <w:p w14:paraId="0D1B361F" w14:textId="58AAB7D8" w:rsidR="00B716DE" w:rsidRDefault="00B716DE" w:rsidP="006E00DF">
      <w:pPr>
        <w:pStyle w:val="a2"/>
        <w:ind w:firstLine="0"/>
      </w:pPr>
    </w:p>
    <w:p w14:paraId="285BBAF4" w14:textId="129268D4" w:rsidR="00B716DE" w:rsidRDefault="00B716DE" w:rsidP="006E00DF">
      <w:pPr>
        <w:pStyle w:val="a2"/>
        <w:ind w:firstLine="0"/>
      </w:pPr>
    </w:p>
    <w:p w14:paraId="15CC4AFC" w14:textId="3322CA73" w:rsidR="00B716DE" w:rsidRDefault="00B716DE" w:rsidP="006E00DF">
      <w:pPr>
        <w:pStyle w:val="a2"/>
        <w:ind w:firstLine="0"/>
      </w:pPr>
    </w:p>
    <w:p w14:paraId="58BD6F39" w14:textId="252AEB0E" w:rsidR="00B716DE" w:rsidRDefault="00B716DE" w:rsidP="006E00DF">
      <w:pPr>
        <w:pStyle w:val="a2"/>
        <w:ind w:firstLine="0"/>
      </w:pPr>
    </w:p>
    <w:p w14:paraId="7A882F4E" w14:textId="7E6F9FD6" w:rsidR="00B716DE" w:rsidRDefault="00B716DE" w:rsidP="006E00DF">
      <w:pPr>
        <w:pStyle w:val="a2"/>
        <w:ind w:firstLine="0"/>
      </w:pPr>
    </w:p>
    <w:p w14:paraId="1B53D53F" w14:textId="7A289924" w:rsidR="00BD5DF4" w:rsidRDefault="00BD5DF4" w:rsidP="006E00DF">
      <w:pPr>
        <w:pStyle w:val="a2"/>
        <w:ind w:firstLine="0"/>
      </w:pPr>
    </w:p>
    <w:p w14:paraId="0287F052" w14:textId="341B1F2E" w:rsidR="00BD5DF4" w:rsidRDefault="00BD5DF4" w:rsidP="006E00DF">
      <w:pPr>
        <w:pStyle w:val="a2"/>
        <w:ind w:firstLine="0"/>
      </w:pPr>
    </w:p>
    <w:p w14:paraId="0F87F3B2" w14:textId="6D9C9ED2" w:rsidR="00BD5DF4" w:rsidRDefault="00BD5DF4" w:rsidP="006E00DF">
      <w:pPr>
        <w:pStyle w:val="a2"/>
        <w:ind w:firstLine="0"/>
      </w:pPr>
    </w:p>
    <w:p w14:paraId="23730E66" w14:textId="77777777" w:rsidR="00B716DE" w:rsidRDefault="00B716DE" w:rsidP="006E00DF">
      <w:pPr>
        <w:pStyle w:val="a2"/>
        <w:ind w:firstLine="0"/>
      </w:pPr>
    </w:p>
    <w:p w14:paraId="6DF8D77C" w14:textId="52CF33C4" w:rsidR="00BD5DF4" w:rsidRPr="00BD5DF4" w:rsidRDefault="0025099C" w:rsidP="00BD5DF4">
      <w:pPr>
        <w:pStyle w:val="2"/>
        <w:numPr>
          <w:ilvl w:val="1"/>
          <w:numId w:val="9"/>
        </w:numPr>
        <w:ind w:left="1083" w:hanging="374"/>
        <w:jc w:val="center"/>
        <w:rPr>
          <w:noProof/>
          <w:lang w:eastAsia="ru-RU"/>
        </w:rPr>
      </w:pPr>
      <w:bookmarkStart w:id="18" w:name="_Toc98952064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17"/>
      <w:r w:rsidR="00E37DA6">
        <w:rPr>
          <w:lang w:val="en-US"/>
        </w:rPr>
        <w:t>Swap</w:t>
      </w:r>
      <w:bookmarkEnd w:id="18"/>
    </w:p>
    <w:p w14:paraId="1AF1CCD2" w14:textId="5D09086A" w:rsidR="00B716DE" w:rsidRDefault="00BD5DF4" w:rsidP="00B716DE">
      <w:pPr>
        <w:keepNext/>
        <w:jc w:val="center"/>
      </w:pPr>
      <w:r>
        <w:rPr>
          <w:noProof/>
        </w:rPr>
        <w:drawing>
          <wp:inline distT="0" distB="0" distL="0" distR="0" wp14:anchorId="3E94A1E0" wp14:editId="63FEA2A5">
            <wp:extent cx="2733675" cy="468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522F" w14:textId="77777777" w:rsidR="00B716DE" w:rsidRDefault="00B716DE" w:rsidP="00B716DE">
      <w:pPr>
        <w:keepNext/>
        <w:jc w:val="center"/>
      </w:pPr>
    </w:p>
    <w:p w14:paraId="68B44426" w14:textId="6F4694A7" w:rsidR="00B716DE" w:rsidRPr="00BD5DF4" w:rsidRDefault="00BD5DF4" w:rsidP="00BD5DF4">
      <w:pPr>
        <w:pStyle w:val="ab"/>
      </w:pPr>
      <w:r w:rsidRPr="00BD5DF4">
        <w:t xml:space="preserve">          </w:t>
      </w:r>
      <w:r w:rsidR="00B716DE">
        <w:t xml:space="preserve">Рисунок </w:t>
      </w:r>
      <w:r w:rsidR="00990B90">
        <w:fldChar w:fldCharType="begin"/>
      </w:r>
      <w:r w:rsidR="00990B90">
        <w:instrText xml:space="preserve"> SEQ Рисунок \* ARABIC </w:instrText>
      </w:r>
      <w:r w:rsidR="00990B90">
        <w:fldChar w:fldCharType="separate"/>
      </w:r>
      <w:r w:rsidR="0006582E">
        <w:rPr>
          <w:noProof/>
        </w:rPr>
        <w:t>3</w:t>
      </w:r>
      <w:r w:rsidR="00990B90">
        <w:rPr>
          <w:noProof/>
        </w:rPr>
        <w:fldChar w:fldCharType="end"/>
      </w:r>
      <w:r w:rsidR="00B716DE" w:rsidRPr="00BD5DF4">
        <w:t xml:space="preserve"> – </w:t>
      </w:r>
      <w:r w:rsidR="00B716DE">
        <w:t xml:space="preserve">Схема алгоритма </w:t>
      </w:r>
      <w:proofErr w:type="spellStart"/>
      <w:r>
        <w:rPr>
          <w:lang w:val="en-US"/>
        </w:rPr>
        <w:t>RevString</w:t>
      </w:r>
      <w:proofErr w:type="spellEnd"/>
      <w:r w:rsidRPr="00BD5DF4">
        <w:t xml:space="preserve"> (</w:t>
      </w:r>
      <w:r>
        <w:rPr>
          <w:lang w:val="en-US"/>
        </w:rPr>
        <w:t>str</w:t>
      </w:r>
      <w:r w:rsidRPr="00BD5DF4">
        <w:t xml:space="preserve">, </w:t>
      </w:r>
      <w:r>
        <w:rPr>
          <w:lang w:val="en-US"/>
        </w:rPr>
        <w:t>res</w:t>
      </w:r>
      <w:r w:rsidRPr="00BD5DF4">
        <w:t>)</w:t>
      </w:r>
    </w:p>
    <w:p w14:paraId="24037F6F" w14:textId="353C8D68" w:rsidR="00B716DE" w:rsidRPr="00BD5DF4" w:rsidRDefault="00B716DE" w:rsidP="00B716DE"/>
    <w:p w14:paraId="6F099E94" w14:textId="5F157EC3" w:rsidR="00B716DE" w:rsidRPr="00BD5DF4" w:rsidRDefault="00B716DE" w:rsidP="00B716DE"/>
    <w:p w14:paraId="56ACE75D" w14:textId="4234C389" w:rsidR="00B716DE" w:rsidRPr="00BD5DF4" w:rsidRDefault="00B716DE" w:rsidP="00B716DE"/>
    <w:p w14:paraId="7D3E360F" w14:textId="56ACCEBD" w:rsidR="00B716DE" w:rsidRPr="00BD5DF4" w:rsidRDefault="00B716DE" w:rsidP="00B716DE"/>
    <w:p w14:paraId="3E841B13" w14:textId="6D0F8FC0" w:rsidR="00B716DE" w:rsidRPr="00BD5DF4" w:rsidRDefault="00B716DE" w:rsidP="00B716DE"/>
    <w:p w14:paraId="090AAF84" w14:textId="79FC0AAE" w:rsidR="00B716DE" w:rsidRPr="00BD5DF4" w:rsidRDefault="00B716DE" w:rsidP="00B716DE"/>
    <w:p w14:paraId="5532AA19" w14:textId="13B468B6" w:rsidR="00B716DE" w:rsidRPr="00BD5DF4" w:rsidRDefault="00B716DE" w:rsidP="00B716DE"/>
    <w:p w14:paraId="0B21C99D" w14:textId="2A40480E" w:rsidR="00B716DE" w:rsidRPr="00BD5DF4" w:rsidRDefault="00B716DE" w:rsidP="00B716DE"/>
    <w:p w14:paraId="7F190784" w14:textId="7E424943" w:rsidR="00B716DE" w:rsidRPr="00BD5DF4" w:rsidRDefault="00B716DE" w:rsidP="00B716DE"/>
    <w:p w14:paraId="50018859" w14:textId="65D8A5A8" w:rsidR="00B716DE" w:rsidRPr="00BD5DF4" w:rsidRDefault="00B716DE" w:rsidP="00B716DE"/>
    <w:p w14:paraId="43580A61" w14:textId="2392F7BE" w:rsidR="00B716DE" w:rsidRPr="00BD5DF4" w:rsidRDefault="00B716DE" w:rsidP="00B716DE"/>
    <w:p w14:paraId="5836F8F5" w14:textId="4FF9AD0A" w:rsidR="00B716DE" w:rsidRPr="00BD5DF4" w:rsidRDefault="00B716DE" w:rsidP="00B716DE"/>
    <w:p w14:paraId="387030E6" w14:textId="4310C058" w:rsidR="00B716DE" w:rsidRPr="00BD5DF4" w:rsidRDefault="00B716DE" w:rsidP="00B716DE"/>
    <w:p w14:paraId="74AFD32C" w14:textId="18452BB5" w:rsidR="00B716DE" w:rsidRPr="00BD5DF4" w:rsidRDefault="00B716DE" w:rsidP="00B716DE"/>
    <w:p w14:paraId="41134508" w14:textId="1B4C2E3B" w:rsidR="00B716DE" w:rsidRPr="00BD5DF4" w:rsidRDefault="00B716DE" w:rsidP="00BD5DF4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19" w:name="_Toc989520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19"/>
    </w:p>
    <w:p w14:paraId="48BE376D" w14:textId="7262468A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7CBE9A70" w14:textId="77777777" w:rsidR="0006582E" w:rsidRDefault="0006582E" w:rsidP="0006582E">
      <w:pPr>
        <w:keepNext/>
      </w:pPr>
      <w:r>
        <w:rPr>
          <w:noProof/>
        </w:rPr>
        <w:drawing>
          <wp:inline distT="0" distB="0" distL="0" distR="0" wp14:anchorId="049F0020" wp14:editId="1AA41C40">
            <wp:extent cx="4704428" cy="23241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47" cy="23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6B5D" w14:textId="04A16C30" w:rsidR="007C74E9" w:rsidRDefault="0006582E" w:rsidP="0006582E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 xml:space="preserve">Текстовый файл </w:t>
      </w:r>
      <w:r>
        <w:rPr>
          <w:lang w:val="en-US"/>
        </w:rPr>
        <w:t>F</w:t>
      </w:r>
    </w:p>
    <w:p w14:paraId="14A26B19" w14:textId="35F361AB" w:rsidR="0006582E" w:rsidRDefault="0006582E" w:rsidP="0006582E">
      <w:pPr>
        <w:rPr>
          <w:lang w:val="en-US"/>
        </w:rPr>
      </w:pPr>
    </w:p>
    <w:p w14:paraId="0102A477" w14:textId="77777777" w:rsidR="0006582E" w:rsidRDefault="0006582E" w:rsidP="0006582E">
      <w:pPr>
        <w:keepNext/>
      </w:pPr>
      <w:r>
        <w:rPr>
          <w:noProof/>
          <w:lang w:val="en-US"/>
        </w:rPr>
        <w:drawing>
          <wp:inline distT="0" distB="0" distL="0" distR="0" wp14:anchorId="043F4DC8" wp14:editId="3C2B3380">
            <wp:extent cx="4744250" cy="2276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460" cy="22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B0D1" w14:textId="348425E3" w:rsidR="0006582E" w:rsidRPr="0006582E" w:rsidRDefault="0006582E" w:rsidP="0006582E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 xml:space="preserve">Текстовый файл </w:t>
      </w:r>
      <w:r>
        <w:rPr>
          <w:lang w:val="en-US"/>
        </w:rPr>
        <w:t>G</w:t>
      </w:r>
    </w:p>
    <w:p w14:paraId="3D4B3D49" w14:textId="578C86D5" w:rsidR="00067E44" w:rsidRDefault="00067E44" w:rsidP="00067E44"/>
    <w:p w14:paraId="78B3CA1F" w14:textId="62B19308" w:rsidR="001A5667" w:rsidRDefault="001A5667" w:rsidP="00345E70">
      <w:pPr>
        <w:pStyle w:val="a9"/>
      </w:pPr>
      <w:bookmarkStart w:id="20" w:name="_Toc98952070"/>
      <w:r>
        <w:lastRenderedPageBreak/>
        <w:t>Приложение А</w:t>
      </w:r>
      <w:bookmarkEnd w:id="2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12F91D39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</w:t>
      </w:r>
    </w:p>
    <w:p w14:paraId="43D59E78" w14:textId="7DDBC9BA" w:rsidR="00F766FC" w:rsidRDefault="00F766FC" w:rsidP="005655F2">
      <w:pPr>
        <w:pStyle w:val="afa"/>
      </w:pPr>
    </w:p>
    <w:p w14:paraId="052AE679" w14:textId="77777777" w:rsidR="00D030A9" w:rsidRDefault="00D030A9" w:rsidP="00D030A9">
      <w:pPr>
        <w:pStyle w:val="afe"/>
      </w:pPr>
      <w:r>
        <w:t>program Lab8;</w:t>
      </w:r>
    </w:p>
    <w:p w14:paraId="40E1768C" w14:textId="77777777" w:rsidR="00D030A9" w:rsidRDefault="00D030A9" w:rsidP="00D030A9">
      <w:pPr>
        <w:pStyle w:val="afe"/>
      </w:pPr>
      <w:r>
        <w:t xml:space="preserve">//Program move reversed strings from </w:t>
      </w:r>
      <w:proofErr w:type="spellStart"/>
      <w:r>
        <w:t>textFile</w:t>
      </w:r>
      <w:proofErr w:type="spellEnd"/>
      <w:r>
        <w:t xml:space="preserve"> F to </w:t>
      </w:r>
      <w:r>
        <w:t xml:space="preserve">  </w:t>
      </w:r>
    </w:p>
    <w:p w14:paraId="59D850A0" w14:textId="6A8634C6" w:rsidR="00D030A9" w:rsidRDefault="00D030A9" w:rsidP="00D030A9">
      <w:pPr>
        <w:pStyle w:val="afe"/>
      </w:pPr>
      <w:r>
        <w:t>//</w:t>
      </w:r>
      <w:proofErr w:type="spellStart"/>
      <w:r>
        <w:t>textFile</w:t>
      </w:r>
      <w:proofErr w:type="spellEnd"/>
      <w:r>
        <w:t xml:space="preserve"> G</w:t>
      </w:r>
    </w:p>
    <w:p w14:paraId="5A99EB75" w14:textId="77777777" w:rsidR="00D030A9" w:rsidRDefault="00D030A9" w:rsidP="00D030A9">
      <w:pPr>
        <w:pStyle w:val="afe"/>
      </w:pPr>
    </w:p>
    <w:p w14:paraId="5DEABF78" w14:textId="77777777" w:rsidR="00D030A9" w:rsidRDefault="00D030A9" w:rsidP="00D030A9">
      <w:pPr>
        <w:pStyle w:val="afe"/>
      </w:pPr>
      <w:r>
        <w:t>//Console app</w:t>
      </w:r>
    </w:p>
    <w:p w14:paraId="11C041E0" w14:textId="77777777" w:rsidR="00D030A9" w:rsidRDefault="00D030A9" w:rsidP="00D030A9">
      <w:pPr>
        <w:pStyle w:val="afe"/>
      </w:pPr>
      <w:r>
        <w:t>{$APPTYPE CONSOLE}</w:t>
      </w:r>
    </w:p>
    <w:p w14:paraId="32118751" w14:textId="77777777" w:rsidR="00D030A9" w:rsidRDefault="00D030A9" w:rsidP="00D030A9">
      <w:pPr>
        <w:pStyle w:val="afe"/>
        <w:ind w:firstLine="0"/>
      </w:pPr>
    </w:p>
    <w:p w14:paraId="65810ACF" w14:textId="77777777" w:rsidR="00D030A9" w:rsidRDefault="00D030A9" w:rsidP="00D030A9">
      <w:pPr>
        <w:pStyle w:val="afe"/>
      </w:pPr>
      <w:r>
        <w:t>//Modules declaration</w:t>
      </w:r>
    </w:p>
    <w:p w14:paraId="2288A5FB" w14:textId="77777777" w:rsidR="00D030A9" w:rsidRDefault="00D030A9" w:rsidP="00D030A9">
      <w:pPr>
        <w:pStyle w:val="afe"/>
      </w:pPr>
      <w:r>
        <w:t>uses</w:t>
      </w:r>
    </w:p>
    <w:p w14:paraId="6F544E8B" w14:textId="77777777" w:rsidR="00D030A9" w:rsidRDefault="00D030A9" w:rsidP="00D030A9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10562BD3" w14:textId="77777777" w:rsidR="00D030A9" w:rsidRDefault="00D030A9" w:rsidP="00D030A9">
      <w:pPr>
        <w:pStyle w:val="afe"/>
      </w:pPr>
    </w:p>
    <w:p w14:paraId="54DC04E9" w14:textId="77777777" w:rsidR="00D030A9" w:rsidRDefault="00D030A9" w:rsidP="00D030A9">
      <w:pPr>
        <w:pStyle w:val="afe"/>
      </w:pPr>
      <w:r>
        <w:t>//Return reversed string str</w:t>
      </w:r>
    </w:p>
    <w:p w14:paraId="17B52E85" w14:textId="77777777" w:rsidR="00D030A9" w:rsidRDefault="00D030A9" w:rsidP="00D030A9">
      <w:pPr>
        <w:pStyle w:val="afe"/>
      </w:pPr>
      <w:r>
        <w:t xml:space="preserve">function </w:t>
      </w:r>
      <w:proofErr w:type="spellStart"/>
      <w:proofErr w:type="gramStart"/>
      <w:r>
        <w:t>RevString</w:t>
      </w:r>
      <w:proofErr w:type="spellEnd"/>
      <w:r>
        <w:t>(</w:t>
      </w:r>
      <w:proofErr w:type="gramEnd"/>
      <w:r>
        <w:t>const str: string): string;</w:t>
      </w:r>
    </w:p>
    <w:p w14:paraId="1CC66FEC" w14:textId="77777777" w:rsidR="00D030A9" w:rsidRDefault="00D030A9" w:rsidP="00D030A9">
      <w:pPr>
        <w:pStyle w:val="afe"/>
      </w:pPr>
      <w:r>
        <w:t>var</w:t>
      </w:r>
    </w:p>
    <w:p w14:paraId="03C06EC7" w14:textId="77777777" w:rsidR="00D030A9" w:rsidRDefault="00D030A9" w:rsidP="00D030A9">
      <w:pPr>
        <w:pStyle w:val="afe"/>
      </w:pPr>
      <w:r>
        <w:t xml:space="preserve">  i: integer;</w:t>
      </w:r>
    </w:p>
    <w:p w14:paraId="08668B0F" w14:textId="77777777" w:rsidR="00D030A9" w:rsidRDefault="00D030A9" w:rsidP="00D030A9">
      <w:pPr>
        <w:pStyle w:val="afe"/>
      </w:pPr>
      <w:r>
        <w:t xml:space="preserve">  </w:t>
      </w:r>
      <w:proofErr w:type="spellStart"/>
      <w:r>
        <w:t>revStr</w:t>
      </w:r>
      <w:proofErr w:type="spellEnd"/>
      <w:r>
        <w:t>: string;</w:t>
      </w:r>
    </w:p>
    <w:p w14:paraId="60F16BDB" w14:textId="77777777" w:rsidR="00D030A9" w:rsidRDefault="00D030A9" w:rsidP="00D030A9">
      <w:pPr>
        <w:pStyle w:val="afe"/>
      </w:pPr>
      <w:proofErr w:type="gramStart"/>
      <w:r>
        <w:t xml:space="preserve">{ </w:t>
      </w:r>
      <w:proofErr w:type="spellStart"/>
      <w:r>
        <w:t>i</w:t>
      </w:r>
      <w:proofErr w:type="spellEnd"/>
      <w:proofErr w:type="gramEnd"/>
      <w:r>
        <w:t xml:space="preserve"> - counter</w:t>
      </w:r>
    </w:p>
    <w:p w14:paraId="28C38D3F" w14:textId="77777777" w:rsidR="00D030A9" w:rsidRDefault="00D030A9" w:rsidP="00D030A9">
      <w:pPr>
        <w:pStyle w:val="afe"/>
      </w:pPr>
      <w:r>
        <w:t xml:space="preserve">  </w:t>
      </w:r>
      <w:proofErr w:type="spellStart"/>
      <w:r>
        <w:t>revStr</w:t>
      </w:r>
      <w:proofErr w:type="spellEnd"/>
      <w:r>
        <w:t xml:space="preserve"> - reversed </w:t>
      </w:r>
      <w:proofErr w:type="gramStart"/>
      <w:r>
        <w:t>string }</w:t>
      </w:r>
      <w:proofErr w:type="gramEnd"/>
    </w:p>
    <w:p w14:paraId="710E77CF" w14:textId="77777777" w:rsidR="00D030A9" w:rsidRDefault="00D030A9" w:rsidP="00D030A9">
      <w:pPr>
        <w:pStyle w:val="afe"/>
      </w:pPr>
      <w:r>
        <w:t>begin</w:t>
      </w:r>
    </w:p>
    <w:p w14:paraId="53173CCE" w14:textId="77777777" w:rsidR="00D030A9" w:rsidRDefault="00D030A9" w:rsidP="00D030A9">
      <w:pPr>
        <w:pStyle w:val="afe"/>
      </w:pPr>
      <w:r>
        <w:t xml:space="preserve">  </w:t>
      </w:r>
      <w:proofErr w:type="spellStart"/>
      <w:proofErr w:type="gramStart"/>
      <w:r>
        <w:t>revStr</w:t>
      </w:r>
      <w:proofErr w:type="spellEnd"/>
      <w:r>
        <w:t xml:space="preserve"> :</w:t>
      </w:r>
      <w:proofErr w:type="gramEnd"/>
      <w:r>
        <w:t>= '';</w:t>
      </w:r>
    </w:p>
    <w:p w14:paraId="3D84875F" w14:textId="77777777" w:rsidR="00D030A9" w:rsidRDefault="00D030A9" w:rsidP="00D030A9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length(str) do</w:t>
      </w:r>
    </w:p>
    <w:p w14:paraId="204A2DDE" w14:textId="77777777" w:rsidR="00D030A9" w:rsidRDefault="00D030A9" w:rsidP="00D030A9">
      <w:pPr>
        <w:pStyle w:val="afe"/>
      </w:pPr>
      <w:r>
        <w:t xml:space="preserve">    </w:t>
      </w:r>
      <w:proofErr w:type="spellStart"/>
      <w:proofErr w:type="gramStart"/>
      <w:r>
        <w:t>revSt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vStr</w:t>
      </w:r>
      <w:proofErr w:type="spellEnd"/>
      <w:r>
        <w:t xml:space="preserve"> + str[length(str) - </w:t>
      </w:r>
      <w:proofErr w:type="spellStart"/>
      <w:r>
        <w:t>i</w:t>
      </w:r>
      <w:proofErr w:type="spellEnd"/>
      <w:r>
        <w:t xml:space="preserve"> + 1];</w:t>
      </w:r>
    </w:p>
    <w:p w14:paraId="58CE55C5" w14:textId="77777777" w:rsidR="00D030A9" w:rsidRDefault="00D030A9" w:rsidP="00D030A9">
      <w:pPr>
        <w:pStyle w:val="afe"/>
      </w:pPr>
      <w:r>
        <w:t xml:space="preserve">  </w:t>
      </w:r>
      <w:proofErr w:type="spellStart"/>
      <w:proofErr w:type="gramStart"/>
      <w:r>
        <w:t>RevString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vStr</w:t>
      </w:r>
      <w:proofErr w:type="spellEnd"/>
      <w:r>
        <w:t>;</w:t>
      </w:r>
    </w:p>
    <w:p w14:paraId="7EBD4246" w14:textId="77777777" w:rsidR="00D030A9" w:rsidRDefault="00D030A9" w:rsidP="00D030A9">
      <w:pPr>
        <w:pStyle w:val="afe"/>
      </w:pPr>
      <w:r>
        <w:t>end;</w:t>
      </w:r>
    </w:p>
    <w:p w14:paraId="3DA48438" w14:textId="77777777" w:rsidR="00D030A9" w:rsidRDefault="00D030A9" w:rsidP="00D030A9">
      <w:pPr>
        <w:pStyle w:val="afe"/>
      </w:pPr>
    </w:p>
    <w:p w14:paraId="6B713DDF" w14:textId="77777777" w:rsidR="00D030A9" w:rsidRDefault="00D030A9" w:rsidP="00D030A9">
      <w:pPr>
        <w:pStyle w:val="afe"/>
      </w:pPr>
      <w:r>
        <w:t>//Variables declaration</w:t>
      </w:r>
    </w:p>
    <w:p w14:paraId="725F7292" w14:textId="77777777" w:rsidR="00D030A9" w:rsidRDefault="00D030A9" w:rsidP="00D030A9">
      <w:pPr>
        <w:pStyle w:val="afe"/>
      </w:pPr>
      <w:r>
        <w:t>var</w:t>
      </w:r>
    </w:p>
    <w:p w14:paraId="52BB2DDE" w14:textId="77777777" w:rsidR="00D030A9" w:rsidRDefault="00D030A9" w:rsidP="00D030A9">
      <w:pPr>
        <w:pStyle w:val="afe"/>
      </w:pPr>
      <w:r>
        <w:t xml:space="preserve">  F, G: </w:t>
      </w:r>
      <w:proofErr w:type="spellStart"/>
      <w:r>
        <w:t>textFile</w:t>
      </w:r>
      <w:proofErr w:type="spellEnd"/>
      <w:r>
        <w:t>;</w:t>
      </w:r>
    </w:p>
    <w:p w14:paraId="71DB8DF7" w14:textId="77777777" w:rsidR="00D030A9" w:rsidRDefault="00D030A9" w:rsidP="00D030A9">
      <w:pPr>
        <w:pStyle w:val="afe"/>
      </w:pPr>
      <w:r>
        <w:t xml:space="preserve">  str: string;</w:t>
      </w:r>
    </w:p>
    <w:p w14:paraId="0EE2214A" w14:textId="77777777" w:rsidR="00D030A9" w:rsidRDefault="00D030A9" w:rsidP="00D030A9">
      <w:pPr>
        <w:pStyle w:val="afe"/>
      </w:pPr>
      <w:proofErr w:type="gramStart"/>
      <w:r>
        <w:t>{ F</w:t>
      </w:r>
      <w:proofErr w:type="gramEnd"/>
      <w:r>
        <w:t xml:space="preserve"> - file to read</w:t>
      </w:r>
    </w:p>
    <w:p w14:paraId="1423BE5F" w14:textId="77777777" w:rsidR="00D030A9" w:rsidRDefault="00D030A9" w:rsidP="00D030A9">
      <w:pPr>
        <w:pStyle w:val="afe"/>
      </w:pPr>
      <w:r>
        <w:t xml:space="preserve">  G - file to write</w:t>
      </w:r>
    </w:p>
    <w:p w14:paraId="3A4AF59D" w14:textId="77777777" w:rsidR="00D030A9" w:rsidRDefault="00D030A9" w:rsidP="00D030A9">
      <w:pPr>
        <w:pStyle w:val="afe"/>
      </w:pPr>
      <w:r>
        <w:t xml:space="preserve">  str - string </w:t>
      </w:r>
      <w:proofErr w:type="spellStart"/>
      <w:r>
        <w:t>readed</w:t>
      </w:r>
      <w:proofErr w:type="spellEnd"/>
      <w:r>
        <w:t xml:space="preserve"> from </w:t>
      </w:r>
      <w:proofErr w:type="gramStart"/>
      <w:r>
        <w:t>F }</w:t>
      </w:r>
      <w:proofErr w:type="gramEnd"/>
    </w:p>
    <w:p w14:paraId="68BD5D3A" w14:textId="77777777" w:rsidR="00D030A9" w:rsidRDefault="00D030A9" w:rsidP="00D030A9">
      <w:pPr>
        <w:pStyle w:val="afe"/>
      </w:pPr>
    </w:p>
    <w:p w14:paraId="43AE6811" w14:textId="77777777" w:rsidR="00D030A9" w:rsidRDefault="00D030A9" w:rsidP="00D030A9">
      <w:pPr>
        <w:pStyle w:val="afe"/>
      </w:pPr>
      <w:r>
        <w:t>begin</w:t>
      </w:r>
    </w:p>
    <w:p w14:paraId="14DB2088" w14:textId="77777777" w:rsidR="00D030A9" w:rsidRDefault="00D030A9" w:rsidP="00D030A9">
      <w:pPr>
        <w:pStyle w:val="afe"/>
      </w:pPr>
      <w:r>
        <w:t xml:space="preserve">  //Assign files</w:t>
      </w:r>
    </w:p>
    <w:p w14:paraId="357BB868" w14:textId="77777777" w:rsidR="00D030A9" w:rsidRDefault="00D030A9" w:rsidP="00D030A9">
      <w:pPr>
        <w:pStyle w:val="afe"/>
      </w:pPr>
      <w:r>
        <w:t xml:space="preserve">  </w:t>
      </w:r>
      <w:proofErr w:type="spellStart"/>
      <w:proofErr w:type="gramStart"/>
      <w:r>
        <w:t>AssignFile</w:t>
      </w:r>
      <w:proofErr w:type="spellEnd"/>
      <w:r>
        <w:t>(</w:t>
      </w:r>
      <w:proofErr w:type="gramEnd"/>
      <w:r>
        <w:t>F, 'F.txt');</w:t>
      </w:r>
    </w:p>
    <w:p w14:paraId="665E2DB1" w14:textId="77777777" w:rsidR="00D030A9" w:rsidRDefault="00D030A9" w:rsidP="00D030A9">
      <w:pPr>
        <w:pStyle w:val="afe"/>
      </w:pPr>
      <w:r>
        <w:t xml:space="preserve">  </w:t>
      </w:r>
      <w:proofErr w:type="spellStart"/>
      <w:proofErr w:type="gramStart"/>
      <w:r>
        <w:t>AssignFile</w:t>
      </w:r>
      <w:proofErr w:type="spellEnd"/>
      <w:r>
        <w:t>(</w:t>
      </w:r>
      <w:proofErr w:type="gramEnd"/>
      <w:r>
        <w:t>G, 'G.txt');</w:t>
      </w:r>
    </w:p>
    <w:p w14:paraId="460BDD2E" w14:textId="77777777" w:rsidR="00D030A9" w:rsidRDefault="00D030A9" w:rsidP="00D030A9">
      <w:pPr>
        <w:pStyle w:val="afe"/>
      </w:pPr>
    </w:p>
    <w:p w14:paraId="50310D8B" w14:textId="77777777" w:rsidR="00D030A9" w:rsidRDefault="00D030A9" w:rsidP="00D030A9">
      <w:pPr>
        <w:pStyle w:val="afe"/>
      </w:pPr>
      <w:r>
        <w:t xml:space="preserve">  //Open F to read</w:t>
      </w:r>
    </w:p>
    <w:p w14:paraId="04E1738D" w14:textId="77777777" w:rsidR="00D030A9" w:rsidRDefault="00D030A9" w:rsidP="00D030A9">
      <w:pPr>
        <w:pStyle w:val="afe"/>
      </w:pPr>
      <w:r>
        <w:t xml:space="preserve">  Reset(F);</w:t>
      </w:r>
    </w:p>
    <w:p w14:paraId="581AAAD5" w14:textId="77777777" w:rsidR="00D030A9" w:rsidRDefault="00D030A9" w:rsidP="00D030A9">
      <w:pPr>
        <w:pStyle w:val="afe"/>
      </w:pPr>
    </w:p>
    <w:p w14:paraId="12189994" w14:textId="77777777" w:rsidR="00D030A9" w:rsidRDefault="00D030A9" w:rsidP="00D030A9">
      <w:pPr>
        <w:pStyle w:val="afe"/>
      </w:pPr>
      <w:r>
        <w:t xml:space="preserve">  //Open G to write</w:t>
      </w:r>
    </w:p>
    <w:p w14:paraId="54C88154" w14:textId="77777777" w:rsidR="00D030A9" w:rsidRDefault="00D030A9" w:rsidP="00D030A9">
      <w:pPr>
        <w:pStyle w:val="afe"/>
      </w:pPr>
      <w:r>
        <w:t xml:space="preserve">  Rewrite(G);</w:t>
      </w:r>
    </w:p>
    <w:p w14:paraId="2B16670F" w14:textId="77777777" w:rsidR="00D030A9" w:rsidRDefault="00D030A9" w:rsidP="00D030A9">
      <w:pPr>
        <w:pStyle w:val="afe"/>
      </w:pPr>
    </w:p>
    <w:p w14:paraId="157C6160" w14:textId="77777777" w:rsidR="00D030A9" w:rsidRDefault="00D030A9" w:rsidP="00D030A9">
      <w:pPr>
        <w:pStyle w:val="afe"/>
      </w:pPr>
      <w:r>
        <w:lastRenderedPageBreak/>
        <w:t xml:space="preserve">  //Move reversed strings from F to G</w:t>
      </w:r>
    </w:p>
    <w:p w14:paraId="5FB058D2" w14:textId="77777777" w:rsidR="00D030A9" w:rsidRDefault="00D030A9" w:rsidP="00D030A9">
      <w:pPr>
        <w:pStyle w:val="afe"/>
      </w:pPr>
      <w:r>
        <w:t xml:space="preserve">  while not </w:t>
      </w:r>
      <w:proofErr w:type="spellStart"/>
      <w:r>
        <w:t>Eof</w:t>
      </w:r>
      <w:proofErr w:type="spellEnd"/>
      <w:r>
        <w:t>(F) do</w:t>
      </w:r>
    </w:p>
    <w:p w14:paraId="0B4C4BEE" w14:textId="77777777" w:rsidR="00D030A9" w:rsidRDefault="00D030A9" w:rsidP="00D030A9">
      <w:pPr>
        <w:pStyle w:val="afe"/>
      </w:pPr>
      <w:r>
        <w:t xml:space="preserve">  begin</w:t>
      </w:r>
    </w:p>
    <w:p w14:paraId="0909A28F" w14:textId="77777777" w:rsidR="00D030A9" w:rsidRDefault="00D030A9" w:rsidP="00D030A9">
      <w:pPr>
        <w:pStyle w:val="afe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F, str);</w:t>
      </w:r>
    </w:p>
    <w:p w14:paraId="51AE0B29" w14:textId="77777777" w:rsidR="00D030A9" w:rsidRDefault="00D030A9" w:rsidP="00D030A9">
      <w:pPr>
        <w:pStyle w:val="afe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G, </w:t>
      </w:r>
      <w:proofErr w:type="spellStart"/>
      <w:r>
        <w:t>RevString</w:t>
      </w:r>
      <w:proofErr w:type="spellEnd"/>
      <w:r>
        <w:t>(str));</w:t>
      </w:r>
    </w:p>
    <w:p w14:paraId="1CEEFB1D" w14:textId="77777777" w:rsidR="00D030A9" w:rsidRDefault="00D030A9" w:rsidP="00D030A9">
      <w:pPr>
        <w:pStyle w:val="afe"/>
      </w:pPr>
      <w:r>
        <w:t xml:space="preserve">  end;</w:t>
      </w:r>
    </w:p>
    <w:p w14:paraId="17244B7F" w14:textId="77777777" w:rsidR="00D030A9" w:rsidRDefault="00D030A9" w:rsidP="00D030A9">
      <w:pPr>
        <w:pStyle w:val="afe"/>
      </w:pPr>
    </w:p>
    <w:p w14:paraId="6671174F" w14:textId="77777777" w:rsidR="00D030A9" w:rsidRDefault="00D030A9" w:rsidP="00D030A9">
      <w:pPr>
        <w:pStyle w:val="afe"/>
      </w:pPr>
      <w:r>
        <w:t xml:space="preserve">  //Close files</w:t>
      </w:r>
    </w:p>
    <w:p w14:paraId="1B98192E" w14:textId="77777777" w:rsidR="00D030A9" w:rsidRDefault="00D030A9" w:rsidP="00D030A9">
      <w:pPr>
        <w:pStyle w:val="afe"/>
      </w:pPr>
      <w:r>
        <w:t xml:space="preserve">  </w:t>
      </w:r>
      <w:proofErr w:type="spellStart"/>
      <w:r>
        <w:t>CloseFile</w:t>
      </w:r>
      <w:proofErr w:type="spellEnd"/>
      <w:r>
        <w:t>(F);</w:t>
      </w:r>
    </w:p>
    <w:p w14:paraId="350AA745" w14:textId="77777777" w:rsidR="00D030A9" w:rsidRDefault="00D030A9" w:rsidP="00D030A9">
      <w:pPr>
        <w:pStyle w:val="afe"/>
      </w:pPr>
      <w:r>
        <w:t xml:space="preserve">  </w:t>
      </w:r>
      <w:proofErr w:type="spellStart"/>
      <w:r>
        <w:t>CloseFile</w:t>
      </w:r>
      <w:proofErr w:type="spellEnd"/>
      <w:r>
        <w:t>(G);</w:t>
      </w:r>
    </w:p>
    <w:p w14:paraId="73D6E645" w14:textId="74BFC653" w:rsidR="00D030A9" w:rsidRDefault="00D030A9" w:rsidP="00D030A9">
      <w:pPr>
        <w:pStyle w:val="afe"/>
      </w:pPr>
      <w:r>
        <w:t>end.</w:t>
      </w:r>
    </w:p>
    <w:p w14:paraId="2F992CD2" w14:textId="39B33792" w:rsidR="00E27798" w:rsidRPr="0091720A" w:rsidRDefault="00E27798" w:rsidP="00E27798">
      <w:pPr>
        <w:pStyle w:val="a9"/>
      </w:pPr>
      <w:bookmarkStart w:id="21" w:name="_Toc460586197"/>
      <w:bookmarkStart w:id="22" w:name="_Toc462140314"/>
      <w:bookmarkStart w:id="23" w:name="_Toc492985253"/>
      <w:bookmarkStart w:id="24" w:name="_Toc23339455"/>
      <w:bookmarkStart w:id="25" w:name="_Toc24588938"/>
      <w:bookmarkStart w:id="26" w:name="_Toc24638115"/>
      <w:bookmarkStart w:id="27" w:name="_Toc84856515"/>
      <w:bookmarkStart w:id="28" w:name="_Toc88921885"/>
      <w:bookmarkStart w:id="29" w:name="_Toc98952071"/>
      <w:r w:rsidRPr="00913033">
        <w:lastRenderedPageBreak/>
        <w:t>Приложение</w:t>
      </w:r>
      <w:r w:rsidRPr="0091720A">
        <w:t xml:space="preserve">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1A64C8">
        <w:t>Б</w:t>
      </w:r>
      <w:bookmarkEnd w:id="29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30" w:name="_Toc88921886"/>
      <w:r>
        <w:t>Тестовые наборы</w:t>
      </w:r>
      <w:bookmarkEnd w:id="30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071437F6" w14:textId="07EA9BC4" w:rsidR="005A0047" w:rsidRPr="005565E6" w:rsidRDefault="0049798E" w:rsidP="005A0047">
      <w:r>
        <w:t>Программа представляет из себя рабочее программное средство</w:t>
      </w:r>
      <w:r w:rsidR="005A0047">
        <w:t xml:space="preserve">. </w:t>
      </w:r>
    </w:p>
    <w:p w14:paraId="25E8E618" w14:textId="067D45C6" w:rsidR="007B5EF1" w:rsidRPr="0049798E" w:rsidRDefault="007B5EF1" w:rsidP="0080470E">
      <w:pPr>
        <w:ind w:firstLine="0"/>
      </w:pPr>
    </w:p>
    <w:p w14:paraId="7F752D72" w14:textId="77777777" w:rsidR="00B701EB" w:rsidRDefault="00B701EB" w:rsidP="0080470E">
      <w:pPr>
        <w:ind w:firstLine="0"/>
      </w:pPr>
    </w:p>
    <w:p w14:paraId="79B5C92D" w14:textId="4B7E6442" w:rsidR="00B701EB" w:rsidRDefault="00B701EB" w:rsidP="0080470E">
      <w:pPr>
        <w:ind w:firstLine="0"/>
      </w:pPr>
    </w:p>
    <w:p w14:paraId="275B28F5" w14:textId="2F35FF6D" w:rsidR="003D4FD1" w:rsidRPr="0049798E" w:rsidRDefault="003D4FD1" w:rsidP="007B5EF1">
      <w:pPr>
        <w:pStyle w:val="aa"/>
        <w:ind w:firstLine="0"/>
        <w:jc w:val="left"/>
      </w:pPr>
    </w:p>
    <w:sectPr w:rsidR="003D4FD1" w:rsidRPr="0049798E" w:rsidSect="0062613A">
      <w:footerReference w:type="default" r:id="rId1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0EF2" w14:textId="77777777" w:rsidR="00990B90" w:rsidRDefault="00990B90" w:rsidP="007B2A1F">
      <w:r>
        <w:separator/>
      </w:r>
    </w:p>
  </w:endnote>
  <w:endnote w:type="continuationSeparator" w:id="0">
    <w:p w14:paraId="15BAF800" w14:textId="77777777" w:rsidR="00990B90" w:rsidRDefault="00990B9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5F56" w14:textId="77777777" w:rsidR="00990B90" w:rsidRDefault="00990B90" w:rsidP="007B2A1F">
      <w:r>
        <w:separator/>
      </w:r>
    </w:p>
  </w:footnote>
  <w:footnote w:type="continuationSeparator" w:id="0">
    <w:p w14:paraId="01025A8A" w14:textId="77777777" w:rsidR="00990B90" w:rsidRDefault="00990B9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880011">
    <w:abstractNumId w:val="23"/>
  </w:num>
  <w:num w:numId="2" w16cid:durableId="1592353701">
    <w:abstractNumId w:val="19"/>
  </w:num>
  <w:num w:numId="3" w16cid:durableId="1732650903">
    <w:abstractNumId w:val="18"/>
  </w:num>
  <w:num w:numId="4" w16cid:durableId="1299258396">
    <w:abstractNumId w:val="1"/>
  </w:num>
  <w:num w:numId="5" w16cid:durableId="1105072280">
    <w:abstractNumId w:val="21"/>
  </w:num>
  <w:num w:numId="6" w16cid:durableId="149255229">
    <w:abstractNumId w:val="5"/>
  </w:num>
  <w:num w:numId="7" w16cid:durableId="2080907998">
    <w:abstractNumId w:val="8"/>
  </w:num>
  <w:num w:numId="8" w16cid:durableId="1898978249">
    <w:abstractNumId w:val="14"/>
  </w:num>
  <w:num w:numId="9" w16cid:durableId="1326977787">
    <w:abstractNumId w:val="20"/>
  </w:num>
  <w:num w:numId="10" w16cid:durableId="443312520">
    <w:abstractNumId w:val="20"/>
  </w:num>
  <w:num w:numId="11" w16cid:durableId="744033793">
    <w:abstractNumId w:val="0"/>
  </w:num>
  <w:num w:numId="12" w16cid:durableId="443235057">
    <w:abstractNumId w:val="16"/>
  </w:num>
  <w:num w:numId="13" w16cid:durableId="1534616684">
    <w:abstractNumId w:val="13"/>
  </w:num>
  <w:num w:numId="14" w16cid:durableId="630861124">
    <w:abstractNumId w:val="17"/>
  </w:num>
  <w:num w:numId="15" w16cid:durableId="879167417">
    <w:abstractNumId w:val="10"/>
  </w:num>
  <w:num w:numId="16" w16cid:durableId="520821759">
    <w:abstractNumId w:val="4"/>
  </w:num>
  <w:num w:numId="17" w16cid:durableId="1065837659">
    <w:abstractNumId w:val="7"/>
  </w:num>
  <w:num w:numId="18" w16cid:durableId="149256250">
    <w:abstractNumId w:val="9"/>
  </w:num>
  <w:num w:numId="19" w16cid:durableId="428088054">
    <w:abstractNumId w:val="3"/>
  </w:num>
  <w:num w:numId="20" w16cid:durableId="1795520442">
    <w:abstractNumId w:val="9"/>
    <w:lvlOverride w:ilvl="0">
      <w:startOverride w:val="1"/>
    </w:lvlOverride>
  </w:num>
  <w:num w:numId="21" w16cid:durableId="2020228442">
    <w:abstractNumId w:val="3"/>
    <w:lvlOverride w:ilvl="0">
      <w:startOverride w:val="1"/>
    </w:lvlOverride>
  </w:num>
  <w:num w:numId="22" w16cid:durableId="411858617">
    <w:abstractNumId w:val="9"/>
    <w:lvlOverride w:ilvl="0">
      <w:startOverride w:val="1"/>
    </w:lvlOverride>
  </w:num>
  <w:num w:numId="23" w16cid:durableId="583684395">
    <w:abstractNumId w:val="2"/>
  </w:num>
  <w:num w:numId="24" w16cid:durableId="246116786">
    <w:abstractNumId w:val="20"/>
  </w:num>
  <w:num w:numId="25" w16cid:durableId="11707589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7453439">
    <w:abstractNumId w:val="11"/>
  </w:num>
  <w:num w:numId="27" w16cid:durableId="1013610589">
    <w:abstractNumId w:val="15"/>
  </w:num>
  <w:num w:numId="28" w16cid:durableId="1416512170">
    <w:abstractNumId w:val="22"/>
  </w:num>
  <w:num w:numId="29" w16cid:durableId="1330058107">
    <w:abstractNumId w:val="6"/>
  </w:num>
  <w:num w:numId="30" w16cid:durableId="1486047747">
    <w:abstractNumId w:val="12"/>
  </w:num>
  <w:num w:numId="31" w16cid:durableId="10473395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5262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4758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6696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20410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68480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582E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5A0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0F05"/>
    <w:rsid w:val="000F1F31"/>
    <w:rsid w:val="000F2708"/>
    <w:rsid w:val="000F306D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506"/>
    <w:rsid w:val="00115E6B"/>
    <w:rsid w:val="001163DC"/>
    <w:rsid w:val="00117B62"/>
    <w:rsid w:val="00117D69"/>
    <w:rsid w:val="00121493"/>
    <w:rsid w:val="00121C5D"/>
    <w:rsid w:val="00121C70"/>
    <w:rsid w:val="00121EC6"/>
    <w:rsid w:val="00121F40"/>
    <w:rsid w:val="0012583A"/>
    <w:rsid w:val="00125DF7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5DDD"/>
    <w:rsid w:val="001C6FD9"/>
    <w:rsid w:val="001C7764"/>
    <w:rsid w:val="001D43C4"/>
    <w:rsid w:val="001D59AB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33C3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576CB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47D0"/>
    <w:rsid w:val="0027561B"/>
    <w:rsid w:val="002766CD"/>
    <w:rsid w:val="00277647"/>
    <w:rsid w:val="002805D3"/>
    <w:rsid w:val="00280FC9"/>
    <w:rsid w:val="00286695"/>
    <w:rsid w:val="00287047"/>
    <w:rsid w:val="0029213F"/>
    <w:rsid w:val="00294A2B"/>
    <w:rsid w:val="00295551"/>
    <w:rsid w:val="00297316"/>
    <w:rsid w:val="002A19B3"/>
    <w:rsid w:val="002A2059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11C1"/>
    <w:rsid w:val="002D2742"/>
    <w:rsid w:val="002D3AF7"/>
    <w:rsid w:val="002D5FC6"/>
    <w:rsid w:val="002D60E4"/>
    <w:rsid w:val="002D6D24"/>
    <w:rsid w:val="002D7E4D"/>
    <w:rsid w:val="002E0941"/>
    <w:rsid w:val="002E349E"/>
    <w:rsid w:val="002E40BE"/>
    <w:rsid w:val="002E49DB"/>
    <w:rsid w:val="002E4F0D"/>
    <w:rsid w:val="002E5DC0"/>
    <w:rsid w:val="002F0326"/>
    <w:rsid w:val="002F5B21"/>
    <w:rsid w:val="002F6212"/>
    <w:rsid w:val="002F78BC"/>
    <w:rsid w:val="00301B2F"/>
    <w:rsid w:val="00301D8B"/>
    <w:rsid w:val="00303E02"/>
    <w:rsid w:val="0030578E"/>
    <w:rsid w:val="00305A23"/>
    <w:rsid w:val="00305C7E"/>
    <w:rsid w:val="00311636"/>
    <w:rsid w:val="003120FB"/>
    <w:rsid w:val="00312ADA"/>
    <w:rsid w:val="00313E47"/>
    <w:rsid w:val="00314080"/>
    <w:rsid w:val="003145AF"/>
    <w:rsid w:val="00316D63"/>
    <w:rsid w:val="00321FFE"/>
    <w:rsid w:val="00323340"/>
    <w:rsid w:val="00324D36"/>
    <w:rsid w:val="00330805"/>
    <w:rsid w:val="0033250E"/>
    <w:rsid w:val="00332A4D"/>
    <w:rsid w:val="003339ED"/>
    <w:rsid w:val="00333BB9"/>
    <w:rsid w:val="0033440E"/>
    <w:rsid w:val="0033604B"/>
    <w:rsid w:val="003365A0"/>
    <w:rsid w:val="00340D9F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313"/>
    <w:rsid w:val="00383C9C"/>
    <w:rsid w:val="00385172"/>
    <w:rsid w:val="00385390"/>
    <w:rsid w:val="003867D6"/>
    <w:rsid w:val="00391431"/>
    <w:rsid w:val="003945A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46B90"/>
    <w:rsid w:val="00450A9A"/>
    <w:rsid w:val="00452CEB"/>
    <w:rsid w:val="00454D40"/>
    <w:rsid w:val="00456ABE"/>
    <w:rsid w:val="00457078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1DDF"/>
    <w:rsid w:val="00492DF0"/>
    <w:rsid w:val="004961B3"/>
    <w:rsid w:val="00496551"/>
    <w:rsid w:val="004977C1"/>
    <w:rsid w:val="0049798E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D77F1"/>
    <w:rsid w:val="004F0BD4"/>
    <w:rsid w:val="004F0FD2"/>
    <w:rsid w:val="004F376C"/>
    <w:rsid w:val="004F5451"/>
    <w:rsid w:val="004F5509"/>
    <w:rsid w:val="0050051E"/>
    <w:rsid w:val="00500B86"/>
    <w:rsid w:val="00500E03"/>
    <w:rsid w:val="005056D1"/>
    <w:rsid w:val="005061E3"/>
    <w:rsid w:val="005079D2"/>
    <w:rsid w:val="0051043E"/>
    <w:rsid w:val="00514CA6"/>
    <w:rsid w:val="00515E81"/>
    <w:rsid w:val="00517A6C"/>
    <w:rsid w:val="005200DC"/>
    <w:rsid w:val="00521C63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65E6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6BB6"/>
    <w:rsid w:val="00592CDD"/>
    <w:rsid w:val="00593D65"/>
    <w:rsid w:val="0059442A"/>
    <w:rsid w:val="00595088"/>
    <w:rsid w:val="00595B88"/>
    <w:rsid w:val="005966F0"/>
    <w:rsid w:val="005974B6"/>
    <w:rsid w:val="005A0047"/>
    <w:rsid w:val="005A1AB7"/>
    <w:rsid w:val="005A236A"/>
    <w:rsid w:val="005A2C3A"/>
    <w:rsid w:val="005A4559"/>
    <w:rsid w:val="005A55E8"/>
    <w:rsid w:val="005B27E6"/>
    <w:rsid w:val="005B2BFB"/>
    <w:rsid w:val="005B4B94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A92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1AD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A12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065"/>
    <w:rsid w:val="008105EC"/>
    <w:rsid w:val="00811023"/>
    <w:rsid w:val="00811618"/>
    <w:rsid w:val="0081380F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3801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4FDC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36BFA"/>
    <w:rsid w:val="00941694"/>
    <w:rsid w:val="00942BB0"/>
    <w:rsid w:val="00943FB7"/>
    <w:rsid w:val="00944A8C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B90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4C57"/>
    <w:rsid w:val="009E7160"/>
    <w:rsid w:val="009E7728"/>
    <w:rsid w:val="009E7F84"/>
    <w:rsid w:val="009F0AF0"/>
    <w:rsid w:val="009F1AA1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39C7"/>
    <w:rsid w:val="00A75AC4"/>
    <w:rsid w:val="00A77F9A"/>
    <w:rsid w:val="00A91A18"/>
    <w:rsid w:val="00A93EA6"/>
    <w:rsid w:val="00A9404E"/>
    <w:rsid w:val="00A94223"/>
    <w:rsid w:val="00A94236"/>
    <w:rsid w:val="00A9474B"/>
    <w:rsid w:val="00A9587C"/>
    <w:rsid w:val="00A960BB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01EB"/>
    <w:rsid w:val="00B716DE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06CD"/>
    <w:rsid w:val="00BD1717"/>
    <w:rsid w:val="00BD5000"/>
    <w:rsid w:val="00BD5B81"/>
    <w:rsid w:val="00BD5DF4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45B0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616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0EA5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0A9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66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A6FFA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01EA0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21D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2A9E"/>
    <w:rsid w:val="00F63BF1"/>
    <w:rsid w:val="00F70820"/>
    <w:rsid w:val="00F70E1C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A687F"/>
    <w:rsid w:val="00FA7B0A"/>
    <w:rsid w:val="00FB0BF9"/>
    <w:rsid w:val="00FB35C4"/>
    <w:rsid w:val="00FB5F1E"/>
    <w:rsid w:val="00FB64B6"/>
    <w:rsid w:val="00FC2875"/>
    <w:rsid w:val="00FC418F"/>
    <w:rsid w:val="00FC4D0D"/>
    <w:rsid w:val="00FC7C4F"/>
    <w:rsid w:val="00FD06C5"/>
    <w:rsid w:val="00FD4329"/>
    <w:rsid w:val="00FD6857"/>
    <w:rsid w:val="00FE06C6"/>
    <w:rsid w:val="00FE7564"/>
    <w:rsid w:val="00FE7952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2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Роман Барановский</cp:lastModifiedBy>
  <cp:revision>811</cp:revision>
  <cp:lastPrinted>2014-05-16T12:26:00Z</cp:lastPrinted>
  <dcterms:created xsi:type="dcterms:W3CDTF">2021-09-29T14:45:00Z</dcterms:created>
  <dcterms:modified xsi:type="dcterms:W3CDTF">2022-04-27T22:05:00Z</dcterms:modified>
</cp:coreProperties>
</file>